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D2EB" w14:textId="4BB6C4F8" w:rsidR="00984D4E" w:rsidRPr="00AD4777" w:rsidRDefault="00984D4E" w:rsidP="008D5863">
      <w:pPr>
        <w:pStyle w:val="Nadpis1"/>
        <w:rPr>
          <w:rFonts w:eastAsiaTheme="majorEastAsia"/>
          <w:b/>
          <w:sz w:val="36"/>
        </w:rPr>
      </w:pPr>
      <w:r w:rsidRPr="00AD4777">
        <w:rPr>
          <w:rFonts w:eastAsiaTheme="majorEastAsia"/>
          <w:b/>
          <w:sz w:val="36"/>
        </w:rPr>
        <w:t>Seznam učebních pomůcek pro 9. ročník školního roku 20</w:t>
      </w:r>
      <w:r w:rsidR="00C902AE" w:rsidRPr="00AD4777">
        <w:rPr>
          <w:rFonts w:eastAsiaTheme="majorEastAsia"/>
          <w:b/>
          <w:sz w:val="36"/>
        </w:rPr>
        <w:t>2</w:t>
      </w:r>
      <w:r w:rsidR="00C83998">
        <w:rPr>
          <w:rFonts w:eastAsiaTheme="majorEastAsia"/>
          <w:b/>
          <w:sz w:val="36"/>
        </w:rPr>
        <w:t>6</w:t>
      </w:r>
      <w:r w:rsidR="00696A4E" w:rsidRPr="00AD4777">
        <w:rPr>
          <w:rFonts w:eastAsiaTheme="majorEastAsia"/>
          <w:b/>
          <w:sz w:val="36"/>
        </w:rPr>
        <w:t>-2</w:t>
      </w:r>
      <w:r w:rsidR="00C83998">
        <w:rPr>
          <w:rFonts w:eastAsiaTheme="majorEastAsia"/>
          <w:b/>
          <w:sz w:val="36"/>
        </w:rPr>
        <w:t>7</w:t>
      </w:r>
    </w:p>
    <w:p w14:paraId="2D48D2EC" w14:textId="77777777" w:rsidR="002F46AD" w:rsidRPr="00076FFE" w:rsidRDefault="002F46AD" w:rsidP="00984D4E">
      <w:pPr>
        <w:spacing w:after="120" w:line="240" w:lineRule="atLeast"/>
        <w:rPr>
          <w:b/>
          <w:bCs/>
          <w:color w:val="FF0000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C6322D" w:rsidRPr="00C6322D" w14:paraId="2D48D2EF" w14:textId="77777777" w:rsidTr="001C0953">
        <w:tc>
          <w:tcPr>
            <w:tcW w:w="2622" w:type="dxa"/>
          </w:tcPr>
          <w:p w14:paraId="2D48D2ED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14:paraId="2D48D2EE" w14:textId="77777777" w:rsidR="003C3D06" w:rsidRPr="00333C40" w:rsidRDefault="007A777F" w:rsidP="001C0953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D7695A">
              <w:rPr>
                <w:sz w:val="24"/>
                <w:szCs w:val="24"/>
              </w:rPr>
              <w:t xml:space="preserve">2x trojúhelníkové pravítko (jedno s ryskou), pravítko (20 cm, 30 cm), kružítko, úhloměr, guma, mikrotužka s tuhou č. 3, tužka č. 2, kalkulačka s třetí odmocninou a funkcemi sin, cos, </w:t>
            </w:r>
            <w:proofErr w:type="spellStart"/>
            <w:r w:rsidRPr="00D7695A">
              <w:rPr>
                <w:sz w:val="24"/>
                <w:szCs w:val="24"/>
              </w:rPr>
              <w:t>tan</w:t>
            </w:r>
            <w:proofErr w:type="spellEnd"/>
            <w:r w:rsidRPr="00D7695A">
              <w:rPr>
                <w:sz w:val="24"/>
                <w:szCs w:val="24"/>
              </w:rPr>
              <w:t xml:space="preserve">, </w:t>
            </w:r>
          </w:p>
        </w:tc>
      </w:tr>
      <w:tr w:rsidR="00C6322D" w:rsidRPr="00C6322D" w14:paraId="2D48D2F2" w14:textId="77777777" w:rsidTr="001C0953">
        <w:tc>
          <w:tcPr>
            <w:tcW w:w="2622" w:type="dxa"/>
          </w:tcPr>
          <w:p w14:paraId="2D48D2F0" w14:textId="77777777" w:rsidR="00984D4E" w:rsidRPr="00C6322D" w:rsidRDefault="00984D4E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Český jazyk</w:t>
            </w:r>
          </w:p>
        </w:tc>
        <w:tc>
          <w:tcPr>
            <w:tcW w:w="8221" w:type="dxa"/>
          </w:tcPr>
          <w:p w14:paraId="2D48D2F1" w14:textId="7356F1E4" w:rsidR="00984D4E" w:rsidRPr="000372B3" w:rsidRDefault="00376BC3" w:rsidP="00D0349F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0372B3">
              <w:rPr>
                <w:sz w:val="24"/>
                <w:szCs w:val="24"/>
              </w:rPr>
              <w:t>č</w:t>
            </w:r>
            <w:r w:rsidR="00032AAF" w:rsidRPr="000372B3">
              <w:rPr>
                <w:sz w:val="24"/>
                <w:szCs w:val="24"/>
              </w:rPr>
              <w:t xml:space="preserve">tenářský </w:t>
            </w:r>
            <w:r w:rsidR="00222814" w:rsidRPr="000372B3">
              <w:rPr>
                <w:sz w:val="24"/>
                <w:szCs w:val="24"/>
              </w:rPr>
              <w:t>deník</w:t>
            </w:r>
            <w:r w:rsidR="007B20A6" w:rsidRPr="000372B3">
              <w:rPr>
                <w:sz w:val="24"/>
                <w:szCs w:val="24"/>
              </w:rPr>
              <w:t>, diktáty</w:t>
            </w:r>
            <w:r w:rsidR="00222814" w:rsidRPr="000372B3">
              <w:rPr>
                <w:sz w:val="24"/>
                <w:szCs w:val="24"/>
              </w:rPr>
              <w:t xml:space="preserve"> </w:t>
            </w:r>
            <w:r w:rsidR="00076FFE" w:rsidRPr="000372B3">
              <w:rPr>
                <w:sz w:val="24"/>
                <w:szCs w:val="24"/>
              </w:rPr>
              <w:t>a sloh</w:t>
            </w:r>
            <w:r w:rsidR="000372B3">
              <w:rPr>
                <w:sz w:val="24"/>
                <w:szCs w:val="24"/>
              </w:rPr>
              <w:t>.</w:t>
            </w:r>
            <w:r w:rsidR="006E26C8">
              <w:rPr>
                <w:sz w:val="24"/>
                <w:szCs w:val="24"/>
              </w:rPr>
              <w:t xml:space="preserve"> </w:t>
            </w:r>
            <w:r w:rsidR="000372B3">
              <w:rPr>
                <w:sz w:val="24"/>
                <w:szCs w:val="24"/>
              </w:rPr>
              <w:t>práce</w:t>
            </w:r>
            <w:r w:rsidR="00076FFE" w:rsidRPr="000372B3">
              <w:rPr>
                <w:sz w:val="24"/>
                <w:szCs w:val="24"/>
              </w:rPr>
              <w:t xml:space="preserve"> </w:t>
            </w:r>
            <w:r w:rsidR="00222814" w:rsidRPr="000372B3">
              <w:rPr>
                <w:sz w:val="24"/>
                <w:szCs w:val="24"/>
              </w:rPr>
              <w:t>zůstáv</w:t>
            </w:r>
            <w:r w:rsidRPr="000372B3">
              <w:rPr>
                <w:sz w:val="24"/>
                <w:szCs w:val="24"/>
              </w:rPr>
              <w:t>ají</w:t>
            </w:r>
          </w:p>
        </w:tc>
      </w:tr>
      <w:tr w:rsidR="00376BC3" w:rsidRPr="00C6322D" w14:paraId="2D48D2F5" w14:textId="77777777" w:rsidTr="00386A0D">
        <w:tc>
          <w:tcPr>
            <w:tcW w:w="2622" w:type="dxa"/>
          </w:tcPr>
          <w:p w14:paraId="2D48D2F3" w14:textId="77777777" w:rsidR="00376BC3" w:rsidRPr="00C6322D" w:rsidRDefault="00376BC3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ecký jazyk</w:t>
            </w:r>
          </w:p>
        </w:tc>
        <w:tc>
          <w:tcPr>
            <w:tcW w:w="8221" w:type="dxa"/>
          </w:tcPr>
          <w:p w14:paraId="2D48D2F4" w14:textId="77777777" w:rsidR="00376BC3" w:rsidRPr="00333C40" w:rsidRDefault="00376BC3" w:rsidP="00D0349F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6E26C8">
              <w:rPr>
                <w:sz w:val="24"/>
                <w:szCs w:val="24"/>
              </w:rPr>
              <w:t>zůstává učebnice a pracovní sešit z min. škol. roku</w:t>
            </w:r>
          </w:p>
        </w:tc>
      </w:tr>
      <w:tr w:rsidR="00C6322D" w:rsidRPr="00C6322D" w14:paraId="2D48D2F8" w14:textId="77777777" w:rsidTr="00386A0D">
        <w:tc>
          <w:tcPr>
            <w:tcW w:w="2622" w:type="dxa"/>
          </w:tcPr>
          <w:p w14:paraId="2D48D2F6" w14:textId="77777777" w:rsidR="008078A9" w:rsidRPr="00C6322D" w:rsidRDefault="008078A9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14:paraId="2D48D2F7" w14:textId="77777777" w:rsidR="008078A9" w:rsidRPr="00333C40" w:rsidRDefault="008078A9" w:rsidP="00386A0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6322D" w:rsidRPr="00C6322D" w14:paraId="2D48D2FB" w14:textId="77777777" w:rsidTr="00386A0D">
        <w:tc>
          <w:tcPr>
            <w:tcW w:w="2622" w:type="dxa"/>
          </w:tcPr>
          <w:p w14:paraId="2D48D2F9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Výtvarná výchova</w:t>
            </w:r>
            <w:r w:rsidR="00ED0764" w:rsidRPr="00C6322D">
              <w:rPr>
                <w:sz w:val="24"/>
                <w:szCs w:val="24"/>
              </w:rPr>
              <w:t xml:space="preserve"> a pracovní činnosti</w:t>
            </w:r>
          </w:p>
        </w:tc>
        <w:tc>
          <w:tcPr>
            <w:tcW w:w="8221" w:type="dxa"/>
          </w:tcPr>
          <w:p w14:paraId="2D48D2FA" w14:textId="77777777" w:rsidR="00FC7911" w:rsidRPr="00333C40" w:rsidRDefault="00E61DC7" w:rsidP="00F6757E">
            <w:pPr>
              <w:tabs>
                <w:tab w:val="left" w:pos="5600"/>
              </w:tabs>
              <w:spacing w:before="20" w:after="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E4774">
              <w:rPr>
                <w:sz w:val="24"/>
                <w:szCs w:val="24"/>
              </w:rPr>
              <w:t xml:space="preserve">tempery, paletu (nebo jinou rovnou destičku), </w:t>
            </w:r>
            <w:r w:rsidR="00EA4561" w:rsidRPr="000E4774">
              <w:rPr>
                <w:color w:val="000000" w:themeColor="text1"/>
                <w:sz w:val="24"/>
                <w:szCs w:val="24"/>
              </w:rPr>
              <w:t>vodovky, voskovky, pastelky,</w:t>
            </w:r>
            <w:r w:rsidR="00F6757E" w:rsidRPr="000E4774">
              <w:rPr>
                <w:color w:val="000000" w:themeColor="text1"/>
                <w:sz w:val="24"/>
                <w:szCs w:val="24"/>
              </w:rPr>
              <w:t xml:space="preserve"> štětec kulatý i plochý,</w:t>
            </w:r>
            <w:r w:rsidR="002B3E21" w:rsidRPr="000E4774">
              <w:rPr>
                <w:sz w:val="24"/>
                <w:szCs w:val="24"/>
              </w:rPr>
              <w:t xml:space="preserve"> tuš a perko s násadkou, </w:t>
            </w:r>
            <w:r w:rsidR="00F6757E" w:rsidRPr="000E4774">
              <w:rPr>
                <w:color w:val="000000" w:themeColor="text1"/>
                <w:sz w:val="24"/>
                <w:szCs w:val="24"/>
              </w:rPr>
              <w:t xml:space="preserve">kelímek na vodu, podložka na lavici nebo staré noviny, hadřík, staré tričko nebo zástěra na práci, </w:t>
            </w:r>
            <w:r w:rsidR="00C53E19" w:rsidRPr="000E4774">
              <w:rPr>
                <w:color w:val="000000" w:themeColor="text1"/>
                <w:sz w:val="24"/>
                <w:szCs w:val="24"/>
              </w:rPr>
              <w:t xml:space="preserve">nůžky, lepidlo, </w:t>
            </w:r>
            <w:r w:rsidR="00F6757E" w:rsidRPr="000E4774">
              <w:rPr>
                <w:color w:val="000000" w:themeColor="text1"/>
                <w:sz w:val="24"/>
                <w:szCs w:val="24"/>
              </w:rPr>
              <w:t>kufřík nebo krabice na pomůcky</w:t>
            </w:r>
            <w:r w:rsidR="005159CF" w:rsidRPr="000E477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159CF" w:rsidRPr="000E4774">
              <w:rPr>
                <w:sz w:val="24"/>
                <w:szCs w:val="24"/>
              </w:rPr>
              <w:t>sešit 1x420</w:t>
            </w:r>
          </w:p>
        </w:tc>
      </w:tr>
      <w:tr w:rsidR="00C6322D" w:rsidRPr="00C6322D" w14:paraId="2D48D2FE" w14:textId="77777777" w:rsidTr="00386A0D">
        <w:tc>
          <w:tcPr>
            <w:tcW w:w="2622" w:type="dxa"/>
          </w:tcPr>
          <w:p w14:paraId="2D48D2FC" w14:textId="77777777" w:rsidR="002F46AD" w:rsidRPr="006C454C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6C454C"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14:paraId="2D48D2FD" w14:textId="77777777" w:rsidR="00FC7911" w:rsidRPr="006C454C" w:rsidRDefault="008F24F3" w:rsidP="002F46AD">
            <w:pPr>
              <w:tabs>
                <w:tab w:val="left" w:pos="5600"/>
              </w:tabs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6C454C">
              <w:rPr>
                <w:color w:val="000000" w:themeColor="text1"/>
                <w:sz w:val="24"/>
                <w:szCs w:val="24"/>
              </w:rPr>
              <w:t>tričko, kraťasy, tepláky, mikina, obuv do tělocvičny, obuv ven, sáček na úbor</w:t>
            </w:r>
          </w:p>
        </w:tc>
      </w:tr>
      <w:tr w:rsidR="00C6322D" w:rsidRPr="00C6322D" w14:paraId="2D48D302" w14:textId="77777777" w:rsidTr="00EA698E">
        <w:tc>
          <w:tcPr>
            <w:tcW w:w="2622" w:type="dxa"/>
          </w:tcPr>
          <w:p w14:paraId="2D48D2FF" w14:textId="77777777" w:rsidR="00486BA3" w:rsidRPr="00C6322D" w:rsidRDefault="00486BA3" w:rsidP="00667FD9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Zeměpis</w:t>
            </w:r>
          </w:p>
        </w:tc>
        <w:tc>
          <w:tcPr>
            <w:tcW w:w="8221" w:type="dxa"/>
          </w:tcPr>
          <w:p w14:paraId="2D48D300" w14:textId="77777777" w:rsidR="00A51B6D" w:rsidRPr="00702E20" w:rsidRDefault="008A007E" w:rsidP="00AC1687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702E20">
              <w:rPr>
                <w:sz w:val="24"/>
                <w:szCs w:val="24"/>
              </w:rPr>
              <w:t>m</w:t>
            </w:r>
            <w:r w:rsidR="00486BA3" w:rsidRPr="00702E20">
              <w:rPr>
                <w:sz w:val="24"/>
                <w:szCs w:val="24"/>
              </w:rPr>
              <w:t>ěkká tužka, guma, nůžky, lepidlo, pastelky</w:t>
            </w:r>
            <w:r w:rsidR="00A51B6D" w:rsidRPr="00702E20">
              <w:rPr>
                <w:sz w:val="24"/>
                <w:szCs w:val="24"/>
              </w:rPr>
              <w:t xml:space="preserve">, </w:t>
            </w:r>
            <w:r w:rsidR="005F4B43" w:rsidRPr="00702E20">
              <w:rPr>
                <w:sz w:val="24"/>
                <w:szCs w:val="24"/>
              </w:rPr>
              <w:t>malé pravítko v penálu</w:t>
            </w:r>
          </w:p>
          <w:p w14:paraId="2D48D301" w14:textId="77777777" w:rsidR="00486BA3" w:rsidRPr="00333C40" w:rsidRDefault="00A51B6D" w:rsidP="00AC1687">
            <w:pPr>
              <w:tabs>
                <w:tab w:val="left" w:pos="5600"/>
              </w:tabs>
              <w:spacing w:before="20" w:after="2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702E20">
              <w:rPr>
                <w:sz w:val="24"/>
                <w:szCs w:val="24"/>
              </w:rPr>
              <w:t xml:space="preserve">PS </w:t>
            </w:r>
            <w:r w:rsidRPr="00702E20">
              <w:rPr>
                <w:b/>
                <w:bCs/>
                <w:sz w:val="24"/>
                <w:szCs w:val="24"/>
              </w:rPr>
              <w:t>Hravý zeměpis</w:t>
            </w:r>
            <w:r w:rsidRPr="00702E20">
              <w:rPr>
                <w:sz w:val="24"/>
                <w:szCs w:val="24"/>
              </w:rPr>
              <w:t xml:space="preserve"> – Evropa, ČR - nechat z 8. ročníku, nevyhazovat!!!</w:t>
            </w:r>
          </w:p>
        </w:tc>
      </w:tr>
      <w:tr w:rsidR="00C6322D" w:rsidRPr="00C6322D" w14:paraId="2D48D305" w14:textId="77777777" w:rsidTr="00386A0D">
        <w:tc>
          <w:tcPr>
            <w:tcW w:w="2622" w:type="dxa"/>
          </w:tcPr>
          <w:p w14:paraId="2D48D303" w14:textId="77777777" w:rsidR="00486BA3" w:rsidRPr="00C6322D" w:rsidRDefault="00486BA3" w:rsidP="00667FD9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Fyzika</w:t>
            </w:r>
          </w:p>
        </w:tc>
        <w:tc>
          <w:tcPr>
            <w:tcW w:w="8221" w:type="dxa"/>
          </w:tcPr>
          <w:p w14:paraId="2D48D304" w14:textId="77777777" w:rsidR="00486BA3" w:rsidRPr="00333C40" w:rsidRDefault="008A007E" w:rsidP="00AC1687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333C40">
              <w:rPr>
                <w:sz w:val="24"/>
                <w:szCs w:val="24"/>
              </w:rPr>
              <w:t>k</w:t>
            </w:r>
            <w:r w:rsidR="00486BA3" w:rsidRPr="00333C40">
              <w:rPr>
                <w:sz w:val="24"/>
                <w:szCs w:val="24"/>
              </w:rPr>
              <w:t>alkulačka, 2x pravítko, úhloměr, kružítko, měkká tužka, guma</w:t>
            </w:r>
            <w:r w:rsidR="000D48A5" w:rsidRPr="00333C40">
              <w:rPr>
                <w:sz w:val="24"/>
                <w:szCs w:val="24"/>
              </w:rPr>
              <w:t xml:space="preserve">, </w:t>
            </w:r>
            <w:r w:rsidR="000D48A5" w:rsidRPr="00333C40">
              <w:rPr>
                <w:b/>
                <w:bCs/>
                <w:sz w:val="24"/>
                <w:szCs w:val="24"/>
              </w:rPr>
              <w:t>PS Hravá fyzika 8</w:t>
            </w:r>
          </w:p>
        </w:tc>
      </w:tr>
      <w:tr w:rsidR="00C6322D" w:rsidRPr="00C6322D" w14:paraId="2D48D308" w14:textId="77777777" w:rsidTr="00EA698E">
        <w:tc>
          <w:tcPr>
            <w:tcW w:w="2622" w:type="dxa"/>
          </w:tcPr>
          <w:p w14:paraId="2D48D306" w14:textId="77777777" w:rsidR="00764CCB" w:rsidRPr="00C6322D" w:rsidRDefault="00764CCB" w:rsidP="00A969C3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Přírodopis</w:t>
            </w:r>
          </w:p>
        </w:tc>
        <w:tc>
          <w:tcPr>
            <w:tcW w:w="8221" w:type="dxa"/>
          </w:tcPr>
          <w:p w14:paraId="2D48D307" w14:textId="77777777" w:rsidR="00764CCB" w:rsidRPr="00D532E9" w:rsidRDefault="008A007E" w:rsidP="00EF0C8F">
            <w:pPr>
              <w:tabs>
                <w:tab w:val="left" w:pos="5600"/>
              </w:tabs>
              <w:spacing w:before="20" w:after="20"/>
              <w:jc w:val="both"/>
              <w:rPr>
                <w:color w:val="000000" w:themeColor="text1"/>
                <w:sz w:val="24"/>
                <w:szCs w:val="24"/>
              </w:rPr>
            </w:pPr>
            <w:r w:rsidRPr="00D532E9">
              <w:rPr>
                <w:color w:val="000000" w:themeColor="text1"/>
                <w:sz w:val="24"/>
                <w:szCs w:val="24"/>
              </w:rPr>
              <w:t>l</w:t>
            </w:r>
            <w:r w:rsidR="00764CCB" w:rsidRPr="00D532E9">
              <w:rPr>
                <w:color w:val="000000" w:themeColor="text1"/>
                <w:sz w:val="24"/>
                <w:szCs w:val="24"/>
              </w:rPr>
              <w:t>epid</w:t>
            </w:r>
            <w:r w:rsidR="00FA4AD6" w:rsidRPr="00D532E9">
              <w:rPr>
                <w:color w:val="000000" w:themeColor="text1"/>
                <w:sz w:val="24"/>
                <w:szCs w:val="24"/>
              </w:rPr>
              <w:t xml:space="preserve">lo, nůžky, </w:t>
            </w:r>
            <w:r w:rsidR="00764CCB" w:rsidRPr="00D532E9">
              <w:rPr>
                <w:color w:val="000000" w:themeColor="text1"/>
                <w:sz w:val="24"/>
                <w:szCs w:val="24"/>
              </w:rPr>
              <w:t>pastelky</w:t>
            </w:r>
            <w:r w:rsidR="005F4B43" w:rsidRPr="00D532E9">
              <w:rPr>
                <w:color w:val="000000" w:themeColor="text1"/>
                <w:sz w:val="24"/>
                <w:szCs w:val="24"/>
              </w:rPr>
              <w:t>, malé pravítko v penálu</w:t>
            </w:r>
          </w:p>
        </w:tc>
      </w:tr>
      <w:tr w:rsidR="00C6322D" w:rsidRPr="00C6322D" w14:paraId="2D48D30B" w14:textId="77777777" w:rsidTr="00DC44AC">
        <w:tc>
          <w:tcPr>
            <w:tcW w:w="2622" w:type="dxa"/>
          </w:tcPr>
          <w:p w14:paraId="2D48D309" w14:textId="77777777" w:rsidR="006B3C7E" w:rsidRPr="00847A0B" w:rsidRDefault="000D48A5" w:rsidP="002F46AD">
            <w:pPr>
              <w:spacing w:before="20" w:after="20"/>
              <w:rPr>
                <w:sz w:val="24"/>
                <w:szCs w:val="24"/>
              </w:rPr>
            </w:pPr>
            <w:r w:rsidRPr="00847A0B">
              <w:rPr>
                <w:sz w:val="24"/>
                <w:szCs w:val="24"/>
              </w:rPr>
              <w:t>Cena za pracovní sešity</w:t>
            </w:r>
          </w:p>
        </w:tc>
        <w:tc>
          <w:tcPr>
            <w:tcW w:w="8221" w:type="dxa"/>
          </w:tcPr>
          <w:p w14:paraId="2D48D30A" w14:textId="77777777" w:rsidR="006B3C7E" w:rsidRPr="00847A0B" w:rsidRDefault="00AD4777" w:rsidP="00543D51">
            <w:pPr>
              <w:tabs>
                <w:tab w:val="left" w:pos="5600"/>
              </w:tabs>
              <w:spacing w:before="20" w:after="20"/>
              <w:jc w:val="both"/>
              <w:rPr>
                <w:bCs/>
                <w:sz w:val="24"/>
                <w:szCs w:val="24"/>
              </w:rPr>
            </w:pPr>
            <w:r w:rsidRPr="00847A0B">
              <w:rPr>
                <w:bCs/>
                <w:sz w:val="24"/>
                <w:szCs w:val="24"/>
              </w:rPr>
              <w:t>viz webové stránky školy</w:t>
            </w:r>
          </w:p>
        </w:tc>
      </w:tr>
    </w:tbl>
    <w:p w14:paraId="2D48D30C" w14:textId="77777777" w:rsidR="00EF0C8F" w:rsidRPr="00C6322D" w:rsidRDefault="00984D4E" w:rsidP="00EF0C8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632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eznam sešitů do 9. </w:t>
      </w:r>
      <w:r w:rsidR="00EF0C8F" w:rsidRPr="00C6322D">
        <w:rPr>
          <w:rFonts w:asciiTheme="majorHAnsi" w:eastAsiaTheme="majorEastAsia" w:hAnsiTheme="majorHAnsi" w:cstheme="majorBidi"/>
          <w:b/>
          <w:bCs/>
          <w:sz w:val="28"/>
          <w:szCs w:val="28"/>
        </w:rPr>
        <w:t>t</w:t>
      </w:r>
      <w:r w:rsidRPr="00C6322D">
        <w:rPr>
          <w:rFonts w:asciiTheme="majorHAnsi" w:eastAsiaTheme="majorEastAsia" w:hAnsiTheme="majorHAnsi" w:cstheme="majorBidi"/>
          <w:b/>
          <w:bCs/>
          <w:sz w:val="28"/>
          <w:szCs w:val="28"/>
        </w:rPr>
        <w:t>řídy</w:t>
      </w:r>
    </w:p>
    <w:p w14:paraId="2D48D30D" w14:textId="77777777" w:rsidR="00EF0C8F" w:rsidRPr="00C6322D" w:rsidRDefault="00EF0C8F" w:rsidP="00EF0C8F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91"/>
        <w:gridCol w:w="169"/>
        <w:gridCol w:w="1985"/>
        <w:gridCol w:w="3401"/>
      </w:tblGrid>
      <w:tr w:rsidR="00C6322D" w:rsidRPr="00C6322D" w14:paraId="2D48D313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0E" w14:textId="77777777" w:rsidR="002F46AD" w:rsidRPr="00C6322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C6322D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0F" w14:textId="77777777" w:rsidR="002F46AD" w:rsidRPr="00C6322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C6322D"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10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1" w14:textId="77777777" w:rsidR="002F46AD" w:rsidRPr="00C6322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C6322D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2" w14:textId="77777777" w:rsidR="002F46AD" w:rsidRPr="00C6322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C6322D"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C6322D" w:rsidRPr="00C6322D" w14:paraId="2D48D319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4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Český jazyk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5" w14:textId="26D09480" w:rsidR="002F46AD" w:rsidRPr="00D532E9" w:rsidRDefault="000372B3" w:rsidP="00076FFE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0372B3">
              <w:rPr>
                <w:sz w:val="24"/>
                <w:szCs w:val="24"/>
              </w:rPr>
              <w:t xml:space="preserve">1x544 (školní), 3x 524 (DÚ, SL, ČT) - pokud jsou sešity z min. roku v dobrém stavu, lze do nich pokračovat  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16" w14:textId="77777777" w:rsidR="002F46AD" w:rsidRPr="00C6322D" w:rsidRDefault="002F46AD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7" w14:textId="77777777" w:rsidR="002F46AD" w:rsidRPr="00C6322D" w:rsidRDefault="00A33789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Fyzik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8" w14:textId="77777777" w:rsidR="002F46AD" w:rsidRPr="00D532E9" w:rsidRDefault="00EA4561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C33F5A">
              <w:rPr>
                <w:sz w:val="24"/>
                <w:szCs w:val="24"/>
              </w:rPr>
              <w:t>1x 445</w:t>
            </w:r>
            <w:r w:rsidR="00CF67C3" w:rsidRPr="00C33F5A">
              <w:rPr>
                <w:sz w:val="24"/>
                <w:szCs w:val="24"/>
              </w:rPr>
              <w:t xml:space="preserve"> (možno pokračovat do loňského sešitu)</w:t>
            </w:r>
          </w:p>
        </w:tc>
      </w:tr>
      <w:tr w:rsidR="00C6322D" w:rsidRPr="00C6322D" w14:paraId="2D48D320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A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Matematik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B" w14:textId="77777777" w:rsidR="00BB5FD1" w:rsidRPr="007158BC" w:rsidRDefault="00FF7000" w:rsidP="00BB5FD1">
            <w:pPr>
              <w:spacing w:before="20" w:after="20"/>
              <w:rPr>
                <w:sz w:val="24"/>
                <w:szCs w:val="24"/>
              </w:rPr>
            </w:pPr>
            <w:r w:rsidRPr="007158BC">
              <w:rPr>
                <w:sz w:val="24"/>
                <w:szCs w:val="24"/>
              </w:rPr>
              <w:t>1x440, 1x445</w:t>
            </w:r>
          </w:p>
          <w:p w14:paraId="2D48D31C" w14:textId="77777777" w:rsidR="009F31E8" w:rsidRPr="00D532E9" w:rsidRDefault="007A777F" w:rsidP="00C74DDE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7158BC">
              <w:rPr>
                <w:sz w:val="24"/>
                <w:szCs w:val="24"/>
              </w:rPr>
              <w:t>linkovaná podložka do sešitu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1D" w14:textId="77777777" w:rsidR="002F46AD" w:rsidRPr="00C6322D" w:rsidRDefault="002F46AD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E" w14:textId="77777777" w:rsidR="002F46AD" w:rsidRPr="00C6322D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Hudební výcho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1F" w14:textId="17B9A482" w:rsidR="002F46AD" w:rsidRPr="00D532E9" w:rsidRDefault="00A67392" w:rsidP="00BF053C">
            <w:pPr>
              <w:spacing w:before="20" w:after="2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E4774">
              <w:rPr>
                <w:color w:val="000000" w:themeColor="text1"/>
                <w:sz w:val="24"/>
                <w:szCs w:val="24"/>
              </w:rPr>
              <w:t>1x524, Já, písnička 1</w:t>
            </w:r>
            <w:r w:rsidR="00431D3D" w:rsidRPr="000E4774">
              <w:rPr>
                <w:color w:val="000000" w:themeColor="text1"/>
                <w:sz w:val="24"/>
                <w:szCs w:val="24"/>
              </w:rPr>
              <w:t>.</w:t>
            </w:r>
            <w:r w:rsidRPr="000E4774">
              <w:rPr>
                <w:color w:val="000000" w:themeColor="text1"/>
                <w:sz w:val="24"/>
                <w:szCs w:val="24"/>
              </w:rPr>
              <w:t>, 2</w:t>
            </w:r>
            <w:r w:rsidR="00431D3D" w:rsidRPr="000E4774">
              <w:rPr>
                <w:color w:val="000000" w:themeColor="text1"/>
                <w:sz w:val="24"/>
                <w:szCs w:val="24"/>
              </w:rPr>
              <w:t>.</w:t>
            </w:r>
            <w:r w:rsidR="00465009" w:rsidRPr="000E477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E4774">
              <w:rPr>
                <w:color w:val="000000" w:themeColor="text1"/>
                <w:sz w:val="24"/>
                <w:szCs w:val="24"/>
              </w:rPr>
              <w:t xml:space="preserve">3., </w:t>
            </w:r>
            <w:r w:rsidR="00465009" w:rsidRPr="000E4774">
              <w:rPr>
                <w:color w:val="000000" w:themeColor="text1"/>
                <w:sz w:val="24"/>
                <w:szCs w:val="24"/>
              </w:rPr>
              <w:t>notový sešit</w:t>
            </w:r>
          </w:p>
        </w:tc>
      </w:tr>
      <w:tr w:rsidR="00C6322D" w:rsidRPr="00C6322D" w14:paraId="2D48D326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1" w14:textId="77777777" w:rsidR="009F6173" w:rsidRPr="008D5863" w:rsidRDefault="009F6173" w:rsidP="002F46AD">
            <w:pPr>
              <w:spacing w:before="20" w:after="20"/>
              <w:rPr>
                <w:sz w:val="24"/>
                <w:szCs w:val="24"/>
              </w:rPr>
            </w:pPr>
            <w:r w:rsidRPr="008D5863">
              <w:rPr>
                <w:sz w:val="24"/>
                <w:szCs w:val="24"/>
              </w:rPr>
              <w:t>Německý jazyk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2" w14:textId="77777777" w:rsidR="009F6173" w:rsidRPr="00D532E9" w:rsidRDefault="00651B34" w:rsidP="001D6426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0372B3">
              <w:rPr>
                <w:sz w:val="24"/>
                <w:szCs w:val="24"/>
              </w:rPr>
              <w:t>1x544</w:t>
            </w:r>
            <w:r w:rsidR="0074138F" w:rsidRPr="000372B3">
              <w:rPr>
                <w:sz w:val="24"/>
                <w:szCs w:val="24"/>
              </w:rPr>
              <w:t xml:space="preserve"> (školní</w:t>
            </w:r>
            <w:r w:rsidR="001D6426" w:rsidRPr="000372B3">
              <w:rPr>
                <w:sz w:val="24"/>
                <w:szCs w:val="24"/>
              </w:rPr>
              <w:t xml:space="preserve"> </w:t>
            </w:r>
            <w:r w:rsidR="00032AAF" w:rsidRPr="000372B3">
              <w:rPr>
                <w:sz w:val="24"/>
                <w:szCs w:val="24"/>
              </w:rPr>
              <w:t>- lze pokračovat do sešitu z loňského roku)</w:t>
            </w:r>
            <w:r w:rsidR="008D5863" w:rsidRPr="000372B3">
              <w:rPr>
                <w:sz w:val="24"/>
                <w:szCs w:val="24"/>
              </w:rPr>
              <w:t>, 1x5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23" w14:textId="77777777" w:rsidR="009F6173" w:rsidRPr="00C6322D" w:rsidRDefault="009F6173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4" w14:textId="77777777" w:rsidR="009F6173" w:rsidRPr="008D5863" w:rsidRDefault="009F6173" w:rsidP="00F719BD">
            <w:pPr>
              <w:spacing w:before="20" w:after="20"/>
              <w:rPr>
                <w:sz w:val="24"/>
                <w:szCs w:val="24"/>
              </w:rPr>
            </w:pPr>
            <w:r w:rsidRPr="008D5863">
              <w:rPr>
                <w:sz w:val="24"/>
                <w:szCs w:val="24"/>
              </w:rPr>
              <w:t>Občanská výchova</w:t>
            </w:r>
            <w:r w:rsidR="008C31BC" w:rsidRPr="008D58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5" w14:textId="77777777" w:rsidR="009F6173" w:rsidRPr="00D532E9" w:rsidRDefault="00651B34" w:rsidP="00DA44BA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0372B3">
              <w:rPr>
                <w:sz w:val="24"/>
                <w:szCs w:val="24"/>
              </w:rPr>
              <w:t>1x524</w:t>
            </w:r>
            <w:r w:rsidR="001D6426" w:rsidRPr="000372B3">
              <w:rPr>
                <w:sz w:val="24"/>
                <w:szCs w:val="24"/>
              </w:rPr>
              <w:t xml:space="preserve"> </w:t>
            </w:r>
            <w:r w:rsidR="00032AAF" w:rsidRPr="00D532E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86A0D" w:rsidRPr="00C6322D" w14:paraId="2D48D32E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7" w14:textId="77777777" w:rsidR="00386A0D" w:rsidRPr="00C6322D" w:rsidRDefault="00386A0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Dějepi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9" w14:textId="3778987C" w:rsidR="00386A0D" w:rsidRPr="00702E20" w:rsidRDefault="00386A0D" w:rsidP="00853822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702E20">
              <w:rPr>
                <w:color w:val="000000" w:themeColor="text1"/>
                <w:sz w:val="24"/>
                <w:szCs w:val="24"/>
              </w:rPr>
              <w:t>1x444 + silný obal!!</w:t>
            </w:r>
            <w:r w:rsidR="00702E20">
              <w:rPr>
                <w:color w:val="000000" w:themeColor="text1"/>
                <w:sz w:val="24"/>
                <w:szCs w:val="24"/>
              </w:rPr>
              <w:t>, můžete po</w:t>
            </w:r>
            <w:r w:rsidR="003B0474">
              <w:rPr>
                <w:color w:val="000000" w:themeColor="text1"/>
                <w:sz w:val="24"/>
                <w:szCs w:val="24"/>
              </w:rPr>
              <w:t>kračovat</w:t>
            </w:r>
          </w:p>
          <w:p w14:paraId="2D48D32A" w14:textId="77777777" w:rsidR="00386A0D" w:rsidRPr="00D532E9" w:rsidRDefault="00386A0D" w:rsidP="00853822">
            <w:pPr>
              <w:spacing w:before="20" w:after="20"/>
              <w:rPr>
                <w:color w:val="FF0000"/>
                <w:sz w:val="24"/>
                <w:szCs w:val="24"/>
                <w:highlight w:val="yellow"/>
              </w:rPr>
            </w:pPr>
            <w:r w:rsidRPr="00702E20">
              <w:rPr>
                <w:color w:val="000000" w:themeColor="text1"/>
                <w:sz w:val="24"/>
                <w:szCs w:val="24"/>
              </w:rPr>
              <w:t>barevné zvýrazňovače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2B" w14:textId="77777777" w:rsidR="00386A0D" w:rsidRPr="00C6322D" w:rsidRDefault="00386A0D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C" w14:textId="77777777" w:rsidR="00386A0D" w:rsidRPr="00C6322D" w:rsidRDefault="00386A0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Přírodopi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D" w14:textId="5780F1A8" w:rsidR="00386A0D" w:rsidRPr="00D532E9" w:rsidRDefault="00386A0D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C33F5A">
              <w:rPr>
                <w:color w:val="000000" w:themeColor="text1"/>
                <w:sz w:val="24"/>
                <w:szCs w:val="24"/>
              </w:rPr>
              <w:t>1x 444</w:t>
            </w:r>
          </w:p>
        </w:tc>
      </w:tr>
      <w:tr w:rsidR="00386A0D" w:rsidRPr="00C6322D" w14:paraId="2D48D334" w14:textId="77777777" w:rsidTr="000372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2F" w14:textId="77777777" w:rsidR="00386A0D" w:rsidRPr="00C6322D" w:rsidRDefault="00386A0D" w:rsidP="002F46AD">
            <w:pPr>
              <w:spacing w:before="20" w:after="20"/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Zeměpi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0" w14:textId="211B6509" w:rsidR="00386A0D" w:rsidRPr="00702E20" w:rsidRDefault="00386A0D" w:rsidP="00DC6BF0">
            <w:pPr>
              <w:spacing w:before="20" w:after="20"/>
              <w:rPr>
                <w:sz w:val="24"/>
                <w:szCs w:val="24"/>
              </w:rPr>
            </w:pPr>
            <w:r w:rsidRPr="00702E20">
              <w:rPr>
                <w:sz w:val="24"/>
                <w:szCs w:val="24"/>
              </w:rPr>
              <w:t>1x 444</w:t>
            </w:r>
            <w:r w:rsidR="003B0474">
              <w:rPr>
                <w:sz w:val="24"/>
                <w:szCs w:val="24"/>
              </w:rPr>
              <w:t>, pokud jste měli můžete pokračova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31" w14:textId="77777777" w:rsidR="00386A0D" w:rsidRPr="00C6322D" w:rsidRDefault="00386A0D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2" w14:textId="77777777" w:rsidR="00386A0D" w:rsidRPr="00904235" w:rsidRDefault="00386A0D" w:rsidP="00D101A6">
            <w:pPr>
              <w:spacing w:before="20" w:after="20"/>
              <w:rPr>
                <w:sz w:val="24"/>
                <w:szCs w:val="24"/>
              </w:rPr>
            </w:pPr>
            <w:r w:rsidRPr="00904235">
              <w:rPr>
                <w:sz w:val="24"/>
                <w:szCs w:val="24"/>
              </w:rPr>
              <w:t>Anglický jazy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3" w14:textId="77777777" w:rsidR="00386A0D" w:rsidRPr="00904235" w:rsidRDefault="006A497D" w:rsidP="00D101A6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904235">
              <w:rPr>
                <w:color w:val="000000" w:themeColor="text1"/>
                <w:sz w:val="24"/>
                <w:szCs w:val="24"/>
              </w:rPr>
              <w:t>2</w:t>
            </w:r>
            <w:r w:rsidR="00386A0D" w:rsidRPr="00904235">
              <w:rPr>
                <w:color w:val="000000" w:themeColor="text1"/>
                <w:sz w:val="24"/>
                <w:szCs w:val="24"/>
              </w:rPr>
              <w:t>x544</w:t>
            </w:r>
          </w:p>
        </w:tc>
      </w:tr>
      <w:tr w:rsidR="00386A0D" w:rsidRPr="00C6322D" w14:paraId="2D48D33B" w14:textId="77777777" w:rsidTr="000372B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5" w14:textId="77777777" w:rsidR="00386A0D" w:rsidRPr="00C6322D" w:rsidRDefault="00386A0D" w:rsidP="002F46AD">
            <w:pPr>
              <w:pStyle w:val="Nadpis1"/>
            </w:pPr>
            <w:r w:rsidRPr="00C6322D">
              <w:t>Chemi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6" w14:textId="77777777" w:rsidR="00386A0D" w:rsidRPr="00C33F5A" w:rsidRDefault="00386A0D" w:rsidP="007C372D">
            <w:pPr>
              <w:spacing w:before="20" w:after="20"/>
              <w:rPr>
                <w:sz w:val="24"/>
                <w:szCs w:val="24"/>
              </w:rPr>
            </w:pPr>
            <w:r w:rsidRPr="00C33F5A">
              <w:rPr>
                <w:sz w:val="24"/>
                <w:szCs w:val="24"/>
              </w:rPr>
              <w:t>1x 440 + podložka,</w:t>
            </w:r>
          </w:p>
          <w:p w14:paraId="2D48D337" w14:textId="023B2441" w:rsidR="00386A0D" w:rsidRPr="00D532E9" w:rsidRDefault="00386A0D" w:rsidP="007C372D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C33F5A">
              <w:rPr>
                <w:sz w:val="24"/>
                <w:szCs w:val="24"/>
              </w:rPr>
              <w:t>1x 524</w:t>
            </w:r>
            <w:r w:rsidR="00CF67C3" w:rsidRPr="00C33F5A">
              <w:rPr>
                <w:sz w:val="24"/>
                <w:szCs w:val="24"/>
              </w:rPr>
              <w:t xml:space="preserve"> (možno pokračovat do loňs</w:t>
            </w:r>
            <w:r w:rsidR="00C33F5A" w:rsidRPr="00C33F5A">
              <w:rPr>
                <w:sz w:val="24"/>
                <w:szCs w:val="24"/>
              </w:rPr>
              <w:t>kých</w:t>
            </w:r>
            <w:r w:rsidR="00CF67C3" w:rsidRPr="00C33F5A">
              <w:rPr>
                <w:sz w:val="24"/>
                <w:szCs w:val="24"/>
              </w:rPr>
              <w:t xml:space="preserve"> sešit</w:t>
            </w:r>
            <w:r w:rsidR="00C33F5A" w:rsidRPr="00C33F5A">
              <w:rPr>
                <w:sz w:val="24"/>
                <w:szCs w:val="24"/>
              </w:rPr>
              <w:t>ů</w:t>
            </w:r>
            <w:r w:rsidR="00CF67C3" w:rsidRPr="00C33F5A">
              <w:rPr>
                <w:sz w:val="24"/>
                <w:szCs w:val="24"/>
              </w:rPr>
              <w:t>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D48D338" w14:textId="77777777" w:rsidR="00386A0D" w:rsidRPr="00C6322D" w:rsidRDefault="00386A0D" w:rsidP="002F46AD">
            <w:pPr>
              <w:spacing w:before="20" w:after="20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9" w14:textId="77777777" w:rsidR="00386A0D" w:rsidRPr="00C6322D" w:rsidRDefault="00386A0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33A" w14:textId="77777777" w:rsidR="00386A0D" w:rsidRPr="00C6322D" w:rsidRDefault="00386A0D" w:rsidP="00543D51">
            <w:pPr>
              <w:spacing w:before="20" w:after="20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2D48D33C" w14:textId="77777777" w:rsidR="002F46AD" w:rsidRPr="00C6322D" w:rsidRDefault="002F46AD" w:rsidP="002F46AD">
      <w:pPr>
        <w:rPr>
          <w:color w:val="FF0000"/>
          <w:sz w:val="6"/>
          <w:szCs w:val="6"/>
        </w:rPr>
      </w:pPr>
    </w:p>
    <w:p w14:paraId="2D48D33D" w14:textId="77777777" w:rsidR="00E07C36" w:rsidRPr="00C6322D" w:rsidRDefault="00E07C36">
      <w:pPr>
        <w:rPr>
          <w:color w:val="FF0000"/>
        </w:rPr>
      </w:pPr>
    </w:p>
    <w:p w14:paraId="2D48D33E" w14:textId="44FCE5F5" w:rsidR="00984D4E" w:rsidRDefault="00696A4E" w:rsidP="007C1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40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372B3">
        <w:rPr>
          <w:b/>
          <w:bCs/>
          <w:sz w:val="24"/>
          <w:szCs w:val="24"/>
        </w:rPr>
        <w:t>6</w:t>
      </w:r>
      <w:r w:rsidR="00984D4E" w:rsidRPr="00C6322D">
        <w:rPr>
          <w:b/>
          <w:bCs/>
          <w:sz w:val="24"/>
          <w:szCs w:val="24"/>
        </w:rPr>
        <w:t>. června 20</w:t>
      </w:r>
      <w:r w:rsidR="00C6322D" w:rsidRPr="00C6322D">
        <w:rPr>
          <w:b/>
          <w:bCs/>
          <w:sz w:val="24"/>
          <w:szCs w:val="24"/>
        </w:rPr>
        <w:t>2</w:t>
      </w:r>
      <w:r w:rsidR="0087481D">
        <w:rPr>
          <w:b/>
          <w:bCs/>
          <w:sz w:val="24"/>
          <w:szCs w:val="24"/>
        </w:rPr>
        <w:t>6</w:t>
      </w:r>
      <w:r w:rsidR="00CF67C3">
        <w:rPr>
          <w:b/>
          <w:bCs/>
          <w:sz w:val="24"/>
          <w:szCs w:val="24"/>
        </w:rPr>
        <w:tab/>
      </w:r>
      <w:r w:rsidR="00CF67C3">
        <w:rPr>
          <w:b/>
          <w:bCs/>
          <w:sz w:val="24"/>
          <w:szCs w:val="24"/>
        </w:rPr>
        <w:tab/>
      </w:r>
      <w:r w:rsidR="00CF67C3">
        <w:rPr>
          <w:b/>
          <w:bCs/>
          <w:sz w:val="24"/>
          <w:szCs w:val="24"/>
        </w:rPr>
        <w:tab/>
      </w:r>
      <w:r w:rsidR="00CF67C3">
        <w:rPr>
          <w:b/>
          <w:bCs/>
          <w:sz w:val="24"/>
          <w:szCs w:val="24"/>
        </w:rPr>
        <w:tab/>
        <w:t xml:space="preserve">                                                                    Mgr. </w:t>
      </w:r>
      <w:r w:rsidR="0087481D">
        <w:rPr>
          <w:b/>
          <w:bCs/>
          <w:sz w:val="24"/>
          <w:szCs w:val="24"/>
        </w:rPr>
        <w:t>Iva Holečková</w:t>
      </w:r>
    </w:p>
    <w:p w14:paraId="2D48D33F" w14:textId="77777777" w:rsidR="00984D4E" w:rsidRDefault="00C6322D" w:rsidP="00984D4E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84D4E">
        <w:rPr>
          <w:b/>
          <w:bCs/>
          <w:sz w:val="24"/>
          <w:szCs w:val="24"/>
        </w:rPr>
        <w:t xml:space="preserve">řídní učitelka 9. </w:t>
      </w:r>
      <w:r w:rsidR="00A82B7D">
        <w:rPr>
          <w:b/>
          <w:bCs/>
          <w:sz w:val="24"/>
          <w:szCs w:val="24"/>
        </w:rPr>
        <w:t>r</w:t>
      </w:r>
      <w:r w:rsidR="00984D4E">
        <w:rPr>
          <w:b/>
          <w:bCs/>
          <w:sz w:val="24"/>
          <w:szCs w:val="24"/>
        </w:rPr>
        <w:t>očníku</w:t>
      </w:r>
    </w:p>
    <w:sectPr w:rsidR="00984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A6D9" w14:textId="77777777" w:rsidR="00A33CE3" w:rsidRDefault="00A33CE3" w:rsidP="00984D4E">
      <w:r>
        <w:separator/>
      </w:r>
    </w:p>
  </w:endnote>
  <w:endnote w:type="continuationSeparator" w:id="0">
    <w:p w14:paraId="433E8817" w14:textId="77777777" w:rsidR="00A33CE3" w:rsidRDefault="00A33CE3" w:rsidP="0098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315F" w14:textId="77777777" w:rsidR="00794456" w:rsidRDefault="0079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365E" w14:textId="77777777" w:rsidR="00794456" w:rsidRDefault="007944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D879" w14:textId="77777777" w:rsidR="00794456" w:rsidRDefault="007944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E3B2" w14:textId="77777777" w:rsidR="00A33CE3" w:rsidRDefault="00A33CE3" w:rsidP="00984D4E">
      <w:r>
        <w:separator/>
      </w:r>
    </w:p>
  </w:footnote>
  <w:footnote w:type="continuationSeparator" w:id="0">
    <w:p w14:paraId="443AD888" w14:textId="77777777" w:rsidR="00A33CE3" w:rsidRDefault="00A33CE3" w:rsidP="0098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9431" w14:textId="77777777" w:rsidR="00794456" w:rsidRDefault="007944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D344" w14:textId="3760CE9C" w:rsidR="00984D4E" w:rsidRPr="00BF6199" w:rsidRDefault="004B048F" w:rsidP="00984D4E">
    <w:pPr>
      <w:pStyle w:val="Zhlav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F08EF" wp14:editId="126E778D">
          <wp:simplePos x="0" y="0"/>
          <wp:positionH relativeFrom="column">
            <wp:posOffset>-15240</wp:posOffset>
          </wp:positionH>
          <wp:positionV relativeFrom="paragraph">
            <wp:posOffset>8255</wp:posOffset>
          </wp:positionV>
          <wp:extent cx="2068830" cy="640080"/>
          <wp:effectExtent l="0" t="0" r="7620" b="7620"/>
          <wp:wrapNone/>
          <wp:docPr id="1334182001" name="Obrázek 1" descr="Obsah obrázku text, strom, design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82001" name="Obrázek 1" descr="Obsah obrázku text, strom, design, typografie&#10;&#10;Obsah generovaný pomocí AI může být nesprávný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19" b="28512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w Cen MT" w:hAnsi="Tw Cen MT"/>
      </w:rPr>
      <w:t xml:space="preserve">    </w:t>
    </w:r>
    <w:r w:rsidR="00984D4E" w:rsidRPr="00BF6199">
      <w:rPr>
        <w:rFonts w:ascii="Tw Cen MT" w:hAnsi="Tw Cen MT"/>
      </w:rPr>
      <w:t xml:space="preserve">telefon: </w:t>
    </w:r>
    <w:r w:rsidR="00984D4E">
      <w:rPr>
        <w:rFonts w:ascii="Tw Cen MT" w:hAnsi="Tw Cen MT"/>
      </w:rPr>
      <w:t>77 99 71 071</w:t>
    </w:r>
  </w:p>
  <w:p w14:paraId="2D48D345" w14:textId="731C2C8A" w:rsidR="00984D4E" w:rsidRPr="00BF6199" w:rsidRDefault="00984D4E" w:rsidP="00984D4E">
    <w:pPr>
      <w:pStyle w:val="Zhlav"/>
      <w:jc w:val="right"/>
      <w:rPr>
        <w:rFonts w:ascii="Tw Cen MT" w:hAnsi="Tw Cen MT"/>
      </w:rPr>
    </w:pPr>
    <w:hyperlink r:id="rId2" w:history="1">
      <w:r w:rsidRPr="00BF6199">
        <w:rPr>
          <w:rStyle w:val="Hypertextovodkaz"/>
          <w:rFonts w:ascii="Tw Cen MT" w:hAnsi="Tw Cen MT"/>
        </w:rPr>
        <w:t>zssanov@gmail.com</w:t>
      </w:r>
    </w:hyperlink>
  </w:p>
  <w:p w14:paraId="2D48D346" w14:textId="77777777" w:rsidR="00984D4E" w:rsidRPr="00BF6199" w:rsidRDefault="00984D4E" w:rsidP="00984D4E">
    <w:pPr>
      <w:pStyle w:val="Zhlav"/>
      <w:jc w:val="right"/>
      <w:rPr>
        <w:rFonts w:ascii="Tw Cen MT" w:hAnsi="Tw Cen MT"/>
      </w:rPr>
    </w:pPr>
    <w:hyperlink r:id="rId3" w:history="1">
      <w:r w:rsidRPr="00BF6199">
        <w:rPr>
          <w:rStyle w:val="Hypertextovodkaz"/>
          <w:rFonts w:ascii="Tw Cen MT" w:hAnsi="Tw Cen MT"/>
        </w:rPr>
        <w:t>www.skolasanov.cz</w:t>
      </w:r>
    </w:hyperlink>
    <w:r w:rsidRPr="00BF6199">
      <w:rPr>
        <w:rFonts w:ascii="Tw Cen MT" w:hAnsi="Tw Cen MT"/>
      </w:rPr>
      <w:t xml:space="preserve"> </w:t>
    </w:r>
  </w:p>
  <w:p w14:paraId="2D48D347" w14:textId="77777777" w:rsidR="00984D4E" w:rsidRDefault="00984D4E" w:rsidP="00984D4E">
    <w:pPr>
      <w:pStyle w:val="Zhlav"/>
    </w:pPr>
  </w:p>
  <w:p w14:paraId="2D48D348" w14:textId="77777777" w:rsidR="00984D4E" w:rsidRDefault="00984D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53E1" w14:textId="77777777" w:rsidR="00794456" w:rsidRDefault="007944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E558A"/>
    <w:multiLevelType w:val="hybridMultilevel"/>
    <w:tmpl w:val="C77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2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AD"/>
    <w:rsid w:val="00000EA3"/>
    <w:rsid w:val="00001FB2"/>
    <w:rsid w:val="00002257"/>
    <w:rsid w:val="00002E6E"/>
    <w:rsid w:val="0000455F"/>
    <w:rsid w:val="000051BC"/>
    <w:rsid w:val="00005421"/>
    <w:rsid w:val="00005923"/>
    <w:rsid w:val="00006F61"/>
    <w:rsid w:val="000078BD"/>
    <w:rsid w:val="00007D9F"/>
    <w:rsid w:val="000101D9"/>
    <w:rsid w:val="00011053"/>
    <w:rsid w:val="00012B94"/>
    <w:rsid w:val="00012CEE"/>
    <w:rsid w:val="000153DF"/>
    <w:rsid w:val="00015873"/>
    <w:rsid w:val="00015CEF"/>
    <w:rsid w:val="000206F2"/>
    <w:rsid w:val="00022CA3"/>
    <w:rsid w:val="000243CD"/>
    <w:rsid w:val="00025580"/>
    <w:rsid w:val="00032AAF"/>
    <w:rsid w:val="00033E1F"/>
    <w:rsid w:val="0003641A"/>
    <w:rsid w:val="000372B3"/>
    <w:rsid w:val="00041F05"/>
    <w:rsid w:val="00050AAB"/>
    <w:rsid w:val="000516FA"/>
    <w:rsid w:val="00053969"/>
    <w:rsid w:val="00062252"/>
    <w:rsid w:val="00064787"/>
    <w:rsid w:val="000650A6"/>
    <w:rsid w:val="00071895"/>
    <w:rsid w:val="00072CC1"/>
    <w:rsid w:val="00076FFE"/>
    <w:rsid w:val="00080390"/>
    <w:rsid w:val="000811D7"/>
    <w:rsid w:val="000819E0"/>
    <w:rsid w:val="00082ACB"/>
    <w:rsid w:val="000833B0"/>
    <w:rsid w:val="0008410A"/>
    <w:rsid w:val="00084EC8"/>
    <w:rsid w:val="00084F51"/>
    <w:rsid w:val="000850B7"/>
    <w:rsid w:val="00090344"/>
    <w:rsid w:val="0009114C"/>
    <w:rsid w:val="00092A8A"/>
    <w:rsid w:val="000965EE"/>
    <w:rsid w:val="000A4029"/>
    <w:rsid w:val="000A536C"/>
    <w:rsid w:val="000A6663"/>
    <w:rsid w:val="000A6E05"/>
    <w:rsid w:val="000A6EB7"/>
    <w:rsid w:val="000A7275"/>
    <w:rsid w:val="000B0958"/>
    <w:rsid w:val="000B4986"/>
    <w:rsid w:val="000B7EEC"/>
    <w:rsid w:val="000C5E83"/>
    <w:rsid w:val="000C7B32"/>
    <w:rsid w:val="000D0C58"/>
    <w:rsid w:val="000D3106"/>
    <w:rsid w:val="000D3BFB"/>
    <w:rsid w:val="000D48A5"/>
    <w:rsid w:val="000E1C51"/>
    <w:rsid w:val="000E2295"/>
    <w:rsid w:val="000E3A36"/>
    <w:rsid w:val="000E4774"/>
    <w:rsid w:val="000E789E"/>
    <w:rsid w:val="000F07C4"/>
    <w:rsid w:val="000F092C"/>
    <w:rsid w:val="000F1419"/>
    <w:rsid w:val="000F1895"/>
    <w:rsid w:val="000F2CBF"/>
    <w:rsid w:val="000F6567"/>
    <w:rsid w:val="001005C7"/>
    <w:rsid w:val="00101741"/>
    <w:rsid w:val="00105755"/>
    <w:rsid w:val="00107F6E"/>
    <w:rsid w:val="00115C02"/>
    <w:rsid w:val="00117329"/>
    <w:rsid w:val="001176C5"/>
    <w:rsid w:val="001279A4"/>
    <w:rsid w:val="0013053F"/>
    <w:rsid w:val="00133F40"/>
    <w:rsid w:val="00136F93"/>
    <w:rsid w:val="00137183"/>
    <w:rsid w:val="00137B61"/>
    <w:rsid w:val="00141292"/>
    <w:rsid w:val="00142E5A"/>
    <w:rsid w:val="0014791E"/>
    <w:rsid w:val="001510F3"/>
    <w:rsid w:val="0015581C"/>
    <w:rsid w:val="001578AE"/>
    <w:rsid w:val="001610F1"/>
    <w:rsid w:val="001612AB"/>
    <w:rsid w:val="00164919"/>
    <w:rsid w:val="00167395"/>
    <w:rsid w:val="00167ACB"/>
    <w:rsid w:val="00173B61"/>
    <w:rsid w:val="00175DDE"/>
    <w:rsid w:val="00176B05"/>
    <w:rsid w:val="00176D52"/>
    <w:rsid w:val="00180C60"/>
    <w:rsid w:val="00180FF8"/>
    <w:rsid w:val="00181051"/>
    <w:rsid w:val="00182AC9"/>
    <w:rsid w:val="001910E8"/>
    <w:rsid w:val="00194362"/>
    <w:rsid w:val="001A0E10"/>
    <w:rsid w:val="001A29B2"/>
    <w:rsid w:val="001A330A"/>
    <w:rsid w:val="001A5DB0"/>
    <w:rsid w:val="001A62B3"/>
    <w:rsid w:val="001A73E9"/>
    <w:rsid w:val="001B0ED5"/>
    <w:rsid w:val="001B11BB"/>
    <w:rsid w:val="001B14C0"/>
    <w:rsid w:val="001B4FBD"/>
    <w:rsid w:val="001B7AF6"/>
    <w:rsid w:val="001C0953"/>
    <w:rsid w:val="001C0DB2"/>
    <w:rsid w:val="001C1167"/>
    <w:rsid w:val="001C16FC"/>
    <w:rsid w:val="001C2CF0"/>
    <w:rsid w:val="001C4F08"/>
    <w:rsid w:val="001C6377"/>
    <w:rsid w:val="001D6426"/>
    <w:rsid w:val="001E09F1"/>
    <w:rsid w:val="001E3E65"/>
    <w:rsid w:val="001E493F"/>
    <w:rsid w:val="001E5888"/>
    <w:rsid w:val="001E6811"/>
    <w:rsid w:val="001E69DB"/>
    <w:rsid w:val="001E7FD3"/>
    <w:rsid w:val="001F4496"/>
    <w:rsid w:val="001F454A"/>
    <w:rsid w:val="001F5833"/>
    <w:rsid w:val="002007C0"/>
    <w:rsid w:val="00202ED4"/>
    <w:rsid w:val="00204FFC"/>
    <w:rsid w:val="00206CE1"/>
    <w:rsid w:val="00207602"/>
    <w:rsid w:val="00207DCD"/>
    <w:rsid w:val="0021121E"/>
    <w:rsid w:val="0021171E"/>
    <w:rsid w:val="00212781"/>
    <w:rsid w:val="00214F51"/>
    <w:rsid w:val="002157F9"/>
    <w:rsid w:val="00215A5D"/>
    <w:rsid w:val="002173FF"/>
    <w:rsid w:val="00221C94"/>
    <w:rsid w:val="00222814"/>
    <w:rsid w:val="00225B8A"/>
    <w:rsid w:val="00227B94"/>
    <w:rsid w:val="00231D3C"/>
    <w:rsid w:val="00231FBC"/>
    <w:rsid w:val="00236B7B"/>
    <w:rsid w:val="002401DD"/>
    <w:rsid w:val="00240A14"/>
    <w:rsid w:val="00243523"/>
    <w:rsid w:val="00243BFF"/>
    <w:rsid w:val="002459CC"/>
    <w:rsid w:val="0025136F"/>
    <w:rsid w:val="00256630"/>
    <w:rsid w:val="0026063B"/>
    <w:rsid w:val="00262D1C"/>
    <w:rsid w:val="00263B70"/>
    <w:rsid w:val="00264E4F"/>
    <w:rsid w:val="00266486"/>
    <w:rsid w:val="00266E59"/>
    <w:rsid w:val="0027140A"/>
    <w:rsid w:val="00272844"/>
    <w:rsid w:val="00282EB1"/>
    <w:rsid w:val="00283F07"/>
    <w:rsid w:val="0028631A"/>
    <w:rsid w:val="00292DC6"/>
    <w:rsid w:val="0029385E"/>
    <w:rsid w:val="00297D7B"/>
    <w:rsid w:val="002A012E"/>
    <w:rsid w:val="002A442F"/>
    <w:rsid w:val="002A6EF1"/>
    <w:rsid w:val="002B1B24"/>
    <w:rsid w:val="002B1DE6"/>
    <w:rsid w:val="002B2A89"/>
    <w:rsid w:val="002B3E21"/>
    <w:rsid w:val="002B5048"/>
    <w:rsid w:val="002B656E"/>
    <w:rsid w:val="002B7EB4"/>
    <w:rsid w:val="002C189E"/>
    <w:rsid w:val="002C3173"/>
    <w:rsid w:val="002D247E"/>
    <w:rsid w:val="002D262B"/>
    <w:rsid w:val="002D7435"/>
    <w:rsid w:val="002E186D"/>
    <w:rsid w:val="002E280A"/>
    <w:rsid w:val="002E44D0"/>
    <w:rsid w:val="002E624B"/>
    <w:rsid w:val="002E6FAE"/>
    <w:rsid w:val="002F2DCE"/>
    <w:rsid w:val="002F46AD"/>
    <w:rsid w:val="002F52A4"/>
    <w:rsid w:val="002F7699"/>
    <w:rsid w:val="00301575"/>
    <w:rsid w:val="00301CEE"/>
    <w:rsid w:val="0030222F"/>
    <w:rsid w:val="00305F28"/>
    <w:rsid w:val="00306B0A"/>
    <w:rsid w:val="00307603"/>
    <w:rsid w:val="0031028E"/>
    <w:rsid w:val="00312D1D"/>
    <w:rsid w:val="00313F16"/>
    <w:rsid w:val="00315791"/>
    <w:rsid w:val="00315CA0"/>
    <w:rsid w:val="003177F2"/>
    <w:rsid w:val="00317D97"/>
    <w:rsid w:val="00323AA8"/>
    <w:rsid w:val="003250BC"/>
    <w:rsid w:val="0032551D"/>
    <w:rsid w:val="00325DF0"/>
    <w:rsid w:val="0032724D"/>
    <w:rsid w:val="00327FB0"/>
    <w:rsid w:val="003333A1"/>
    <w:rsid w:val="00333C40"/>
    <w:rsid w:val="003354ED"/>
    <w:rsid w:val="00335BF2"/>
    <w:rsid w:val="00342278"/>
    <w:rsid w:val="00345221"/>
    <w:rsid w:val="003460B4"/>
    <w:rsid w:val="00350542"/>
    <w:rsid w:val="0035265A"/>
    <w:rsid w:val="00353914"/>
    <w:rsid w:val="00353B72"/>
    <w:rsid w:val="003562CB"/>
    <w:rsid w:val="00356F53"/>
    <w:rsid w:val="00363AF2"/>
    <w:rsid w:val="00371D24"/>
    <w:rsid w:val="00376BC3"/>
    <w:rsid w:val="00380C68"/>
    <w:rsid w:val="00382798"/>
    <w:rsid w:val="00383F8F"/>
    <w:rsid w:val="00386729"/>
    <w:rsid w:val="00386A0D"/>
    <w:rsid w:val="003872EB"/>
    <w:rsid w:val="003907A7"/>
    <w:rsid w:val="00391212"/>
    <w:rsid w:val="0039520D"/>
    <w:rsid w:val="00395616"/>
    <w:rsid w:val="003960B4"/>
    <w:rsid w:val="00397712"/>
    <w:rsid w:val="003A04E8"/>
    <w:rsid w:val="003A2D7F"/>
    <w:rsid w:val="003A32F8"/>
    <w:rsid w:val="003A557A"/>
    <w:rsid w:val="003B0474"/>
    <w:rsid w:val="003B3617"/>
    <w:rsid w:val="003B4EEA"/>
    <w:rsid w:val="003B6549"/>
    <w:rsid w:val="003C27E3"/>
    <w:rsid w:val="003C2CFE"/>
    <w:rsid w:val="003C318B"/>
    <w:rsid w:val="003C3D06"/>
    <w:rsid w:val="003C460E"/>
    <w:rsid w:val="003D03F2"/>
    <w:rsid w:val="003D2135"/>
    <w:rsid w:val="003D3718"/>
    <w:rsid w:val="003D3EEA"/>
    <w:rsid w:val="003D4571"/>
    <w:rsid w:val="003D466A"/>
    <w:rsid w:val="003D496E"/>
    <w:rsid w:val="003D4FE2"/>
    <w:rsid w:val="003D6AEC"/>
    <w:rsid w:val="003E131A"/>
    <w:rsid w:val="003E1AC2"/>
    <w:rsid w:val="003E2A0F"/>
    <w:rsid w:val="003E5901"/>
    <w:rsid w:val="003E6816"/>
    <w:rsid w:val="003E74A2"/>
    <w:rsid w:val="003E78EC"/>
    <w:rsid w:val="003F4240"/>
    <w:rsid w:val="003F610D"/>
    <w:rsid w:val="003F6D84"/>
    <w:rsid w:val="003F7D6F"/>
    <w:rsid w:val="0040567B"/>
    <w:rsid w:val="00405858"/>
    <w:rsid w:val="004130AB"/>
    <w:rsid w:val="00413A85"/>
    <w:rsid w:val="00415FDD"/>
    <w:rsid w:val="00416521"/>
    <w:rsid w:val="00420450"/>
    <w:rsid w:val="00420F51"/>
    <w:rsid w:val="00422415"/>
    <w:rsid w:val="0042416B"/>
    <w:rsid w:val="004268F4"/>
    <w:rsid w:val="00427904"/>
    <w:rsid w:val="00430AB5"/>
    <w:rsid w:val="00431D3D"/>
    <w:rsid w:val="004336A2"/>
    <w:rsid w:val="004336D7"/>
    <w:rsid w:val="0043585F"/>
    <w:rsid w:val="00436255"/>
    <w:rsid w:val="00440569"/>
    <w:rsid w:val="00441715"/>
    <w:rsid w:val="00443592"/>
    <w:rsid w:val="00444346"/>
    <w:rsid w:val="004463D2"/>
    <w:rsid w:val="004470DC"/>
    <w:rsid w:val="00447BA3"/>
    <w:rsid w:val="00462069"/>
    <w:rsid w:val="004637A5"/>
    <w:rsid w:val="00465009"/>
    <w:rsid w:val="00465904"/>
    <w:rsid w:val="00467087"/>
    <w:rsid w:val="00472509"/>
    <w:rsid w:val="00474985"/>
    <w:rsid w:val="004813E3"/>
    <w:rsid w:val="004816FB"/>
    <w:rsid w:val="00486BA3"/>
    <w:rsid w:val="00487F07"/>
    <w:rsid w:val="00491EBD"/>
    <w:rsid w:val="00492C4A"/>
    <w:rsid w:val="00492ED1"/>
    <w:rsid w:val="004A214A"/>
    <w:rsid w:val="004A5271"/>
    <w:rsid w:val="004A67AC"/>
    <w:rsid w:val="004B048F"/>
    <w:rsid w:val="004B4494"/>
    <w:rsid w:val="004B5175"/>
    <w:rsid w:val="004B62C1"/>
    <w:rsid w:val="004B67F0"/>
    <w:rsid w:val="004B6E36"/>
    <w:rsid w:val="004C0A5D"/>
    <w:rsid w:val="004C1091"/>
    <w:rsid w:val="004C3AEA"/>
    <w:rsid w:val="004C6F85"/>
    <w:rsid w:val="004D02BF"/>
    <w:rsid w:val="004D05E8"/>
    <w:rsid w:val="004D5BC0"/>
    <w:rsid w:val="004D692E"/>
    <w:rsid w:val="004D6B17"/>
    <w:rsid w:val="004D73EC"/>
    <w:rsid w:val="004E045B"/>
    <w:rsid w:val="004E0516"/>
    <w:rsid w:val="004E1C18"/>
    <w:rsid w:val="004E1D74"/>
    <w:rsid w:val="004E2699"/>
    <w:rsid w:val="004E2CBC"/>
    <w:rsid w:val="004E6ED0"/>
    <w:rsid w:val="004F0C99"/>
    <w:rsid w:val="004F24BD"/>
    <w:rsid w:val="004F26F8"/>
    <w:rsid w:val="004F7EDC"/>
    <w:rsid w:val="004F7F91"/>
    <w:rsid w:val="0050250B"/>
    <w:rsid w:val="00502839"/>
    <w:rsid w:val="00503A1A"/>
    <w:rsid w:val="005048FD"/>
    <w:rsid w:val="00505BCF"/>
    <w:rsid w:val="0050660B"/>
    <w:rsid w:val="0051086A"/>
    <w:rsid w:val="005159CF"/>
    <w:rsid w:val="00524E98"/>
    <w:rsid w:val="005277AB"/>
    <w:rsid w:val="005316FE"/>
    <w:rsid w:val="00537B5C"/>
    <w:rsid w:val="005405EB"/>
    <w:rsid w:val="00544BE2"/>
    <w:rsid w:val="00545E95"/>
    <w:rsid w:val="00552DA5"/>
    <w:rsid w:val="00554863"/>
    <w:rsid w:val="0055512F"/>
    <w:rsid w:val="00556436"/>
    <w:rsid w:val="00560555"/>
    <w:rsid w:val="0056095B"/>
    <w:rsid w:val="005609FC"/>
    <w:rsid w:val="00562E10"/>
    <w:rsid w:val="00564110"/>
    <w:rsid w:val="00566AEF"/>
    <w:rsid w:val="005676B0"/>
    <w:rsid w:val="00571EE0"/>
    <w:rsid w:val="005723F3"/>
    <w:rsid w:val="005730C2"/>
    <w:rsid w:val="00576337"/>
    <w:rsid w:val="0057679F"/>
    <w:rsid w:val="00577661"/>
    <w:rsid w:val="00577DF5"/>
    <w:rsid w:val="0058127A"/>
    <w:rsid w:val="0058454E"/>
    <w:rsid w:val="005926BE"/>
    <w:rsid w:val="00593258"/>
    <w:rsid w:val="005978A2"/>
    <w:rsid w:val="005A312C"/>
    <w:rsid w:val="005A351D"/>
    <w:rsid w:val="005A4179"/>
    <w:rsid w:val="005A7BC2"/>
    <w:rsid w:val="005B1EF0"/>
    <w:rsid w:val="005B2B34"/>
    <w:rsid w:val="005B4097"/>
    <w:rsid w:val="005B41A5"/>
    <w:rsid w:val="005B4235"/>
    <w:rsid w:val="005B4CA8"/>
    <w:rsid w:val="005C16E2"/>
    <w:rsid w:val="005C50BB"/>
    <w:rsid w:val="005C50C3"/>
    <w:rsid w:val="005C5FDA"/>
    <w:rsid w:val="005D0966"/>
    <w:rsid w:val="005D14E9"/>
    <w:rsid w:val="005D4046"/>
    <w:rsid w:val="005D6D66"/>
    <w:rsid w:val="005D7CC2"/>
    <w:rsid w:val="005E18DC"/>
    <w:rsid w:val="005E18E4"/>
    <w:rsid w:val="005E4509"/>
    <w:rsid w:val="005E7196"/>
    <w:rsid w:val="005E7C8C"/>
    <w:rsid w:val="005F1354"/>
    <w:rsid w:val="005F1A8C"/>
    <w:rsid w:val="005F1BBA"/>
    <w:rsid w:val="005F2FFF"/>
    <w:rsid w:val="005F4B43"/>
    <w:rsid w:val="005F63F9"/>
    <w:rsid w:val="00601705"/>
    <w:rsid w:val="00607CC6"/>
    <w:rsid w:val="00610290"/>
    <w:rsid w:val="0061128E"/>
    <w:rsid w:val="0061379A"/>
    <w:rsid w:val="00617884"/>
    <w:rsid w:val="00617A45"/>
    <w:rsid w:val="00620781"/>
    <w:rsid w:val="00627FF2"/>
    <w:rsid w:val="00631336"/>
    <w:rsid w:val="00633FD7"/>
    <w:rsid w:val="00635AA7"/>
    <w:rsid w:val="0063667E"/>
    <w:rsid w:val="00637193"/>
    <w:rsid w:val="006420B9"/>
    <w:rsid w:val="00642F8A"/>
    <w:rsid w:val="006442DF"/>
    <w:rsid w:val="00646208"/>
    <w:rsid w:val="00646433"/>
    <w:rsid w:val="00650ADA"/>
    <w:rsid w:val="00651AD8"/>
    <w:rsid w:val="00651B34"/>
    <w:rsid w:val="00653856"/>
    <w:rsid w:val="00654D02"/>
    <w:rsid w:val="00657A7B"/>
    <w:rsid w:val="00657D22"/>
    <w:rsid w:val="00660715"/>
    <w:rsid w:val="00660DA2"/>
    <w:rsid w:val="006639CB"/>
    <w:rsid w:val="00667BDC"/>
    <w:rsid w:val="00670328"/>
    <w:rsid w:val="006728C5"/>
    <w:rsid w:val="006747B3"/>
    <w:rsid w:val="00675917"/>
    <w:rsid w:val="006759C0"/>
    <w:rsid w:val="00680F21"/>
    <w:rsid w:val="00681E4F"/>
    <w:rsid w:val="006822CD"/>
    <w:rsid w:val="00682382"/>
    <w:rsid w:val="00682A1F"/>
    <w:rsid w:val="00690CC0"/>
    <w:rsid w:val="00691EFF"/>
    <w:rsid w:val="0069338E"/>
    <w:rsid w:val="00696A4E"/>
    <w:rsid w:val="00696BAC"/>
    <w:rsid w:val="006A497D"/>
    <w:rsid w:val="006B0F1F"/>
    <w:rsid w:val="006B3C7E"/>
    <w:rsid w:val="006B65C4"/>
    <w:rsid w:val="006C17E8"/>
    <w:rsid w:val="006C2482"/>
    <w:rsid w:val="006C454C"/>
    <w:rsid w:val="006C47E7"/>
    <w:rsid w:val="006C5BB9"/>
    <w:rsid w:val="006C737A"/>
    <w:rsid w:val="006D065A"/>
    <w:rsid w:val="006D4375"/>
    <w:rsid w:val="006D5F01"/>
    <w:rsid w:val="006E19F4"/>
    <w:rsid w:val="006E2653"/>
    <w:rsid w:val="006E26C8"/>
    <w:rsid w:val="006E2E24"/>
    <w:rsid w:val="006E4384"/>
    <w:rsid w:val="006E4D1A"/>
    <w:rsid w:val="006E67AF"/>
    <w:rsid w:val="006E73AD"/>
    <w:rsid w:val="006F0791"/>
    <w:rsid w:val="006F3FD0"/>
    <w:rsid w:val="006F5D33"/>
    <w:rsid w:val="006F6340"/>
    <w:rsid w:val="006F6453"/>
    <w:rsid w:val="006F7B11"/>
    <w:rsid w:val="00702E20"/>
    <w:rsid w:val="0070325D"/>
    <w:rsid w:val="00706E77"/>
    <w:rsid w:val="0071029D"/>
    <w:rsid w:val="00710989"/>
    <w:rsid w:val="00710DF0"/>
    <w:rsid w:val="0071368C"/>
    <w:rsid w:val="007158BC"/>
    <w:rsid w:val="00716F94"/>
    <w:rsid w:val="00721CFA"/>
    <w:rsid w:val="00724122"/>
    <w:rsid w:val="0072608B"/>
    <w:rsid w:val="00727BCD"/>
    <w:rsid w:val="0073093B"/>
    <w:rsid w:val="0073324D"/>
    <w:rsid w:val="007362D3"/>
    <w:rsid w:val="00736471"/>
    <w:rsid w:val="00740E1C"/>
    <w:rsid w:val="0074138F"/>
    <w:rsid w:val="007437C6"/>
    <w:rsid w:val="00743E67"/>
    <w:rsid w:val="00744A5A"/>
    <w:rsid w:val="00744FBC"/>
    <w:rsid w:val="00745E69"/>
    <w:rsid w:val="0074724B"/>
    <w:rsid w:val="00751006"/>
    <w:rsid w:val="00751647"/>
    <w:rsid w:val="00752F96"/>
    <w:rsid w:val="00754C39"/>
    <w:rsid w:val="007603A1"/>
    <w:rsid w:val="007618C2"/>
    <w:rsid w:val="00764CCB"/>
    <w:rsid w:val="00764E7F"/>
    <w:rsid w:val="007663EA"/>
    <w:rsid w:val="00766627"/>
    <w:rsid w:val="00766861"/>
    <w:rsid w:val="00766C99"/>
    <w:rsid w:val="00767255"/>
    <w:rsid w:val="00767516"/>
    <w:rsid w:val="00767ACC"/>
    <w:rsid w:val="00767BEF"/>
    <w:rsid w:val="00770454"/>
    <w:rsid w:val="007706A4"/>
    <w:rsid w:val="00770838"/>
    <w:rsid w:val="00770CC2"/>
    <w:rsid w:val="0077310E"/>
    <w:rsid w:val="00780891"/>
    <w:rsid w:val="00782C25"/>
    <w:rsid w:val="00784FE8"/>
    <w:rsid w:val="007860BC"/>
    <w:rsid w:val="0078775A"/>
    <w:rsid w:val="00787CDB"/>
    <w:rsid w:val="00791507"/>
    <w:rsid w:val="00792ADF"/>
    <w:rsid w:val="00794456"/>
    <w:rsid w:val="00796AF4"/>
    <w:rsid w:val="007A047A"/>
    <w:rsid w:val="007A777F"/>
    <w:rsid w:val="007B20A6"/>
    <w:rsid w:val="007B5A49"/>
    <w:rsid w:val="007B7D76"/>
    <w:rsid w:val="007C13EC"/>
    <w:rsid w:val="007C1C59"/>
    <w:rsid w:val="007C372D"/>
    <w:rsid w:val="007C509A"/>
    <w:rsid w:val="007C60C4"/>
    <w:rsid w:val="007C6235"/>
    <w:rsid w:val="007D011E"/>
    <w:rsid w:val="007D11E1"/>
    <w:rsid w:val="007D2CA6"/>
    <w:rsid w:val="007D60B8"/>
    <w:rsid w:val="007D694B"/>
    <w:rsid w:val="007D6EA7"/>
    <w:rsid w:val="007E10D2"/>
    <w:rsid w:val="007E1F44"/>
    <w:rsid w:val="007E23F6"/>
    <w:rsid w:val="007E6968"/>
    <w:rsid w:val="007E69AE"/>
    <w:rsid w:val="007E78A2"/>
    <w:rsid w:val="007F2C7A"/>
    <w:rsid w:val="007F4957"/>
    <w:rsid w:val="007F5013"/>
    <w:rsid w:val="007F503E"/>
    <w:rsid w:val="007F5C79"/>
    <w:rsid w:val="00801374"/>
    <w:rsid w:val="008016A5"/>
    <w:rsid w:val="008051C7"/>
    <w:rsid w:val="008078A9"/>
    <w:rsid w:val="00810E0C"/>
    <w:rsid w:val="008123B7"/>
    <w:rsid w:val="0081311B"/>
    <w:rsid w:val="00814BCA"/>
    <w:rsid w:val="00815097"/>
    <w:rsid w:val="00824576"/>
    <w:rsid w:val="00824789"/>
    <w:rsid w:val="00825A94"/>
    <w:rsid w:val="00830B88"/>
    <w:rsid w:val="00835C8A"/>
    <w:rsid w:val="00846955"/>
    <w:rsid w:val="00847A0B"/>
    <w:rsid w:val="008504BC"/>
    <w:rsid w:val="00850B96"/>
    <w:rsid w:val="0085139B"/>
    <w:rsid w:val="00851D27"/>
    <w:rsid w:val="00852A58"/>
    <w:rsid w:val="00853137"/>
    <w:rsid w:val="00853822"/>
    <w:rsid w:val="008546B7"/>
    <w:rsid w:val="00855378"/>
    <w:rsid w:val="00856354"/>
    <w:rsid w:val="008567F9"/>
    <w:rsid w:val="00857D40"/>
    <w:rsid w:val="00860226"/>
    <w:rsid w:val="00861561"/>
    <w:rsid w:val="00861B46"/>
    <w:rsid w:val="008635BB"/>
    <w:rsid w:val="00865B6C"/>
    <w:rsid w:val="00866BB1"/>
    <w:rsid w:val="00870676"/>
    <w:rsid w:val="00871CCF"/>
    <w:rsid w:val="00872C98"/>
    <w:rsid w:val="008730B3"/>
    <w:rsid w:val="0087481D"/>
    <w:rsid w:val="00875C98"/>
    <w:rsid w:val="00877944"/>
    <w:rsid w:val="00884BF3"/>
    <w:rsid w:val="00891136"/>
    <w:rsid w:val="00893C57"/>
    <w:rsid w:val="00895738"/>
    <w:rsid w:val="008A007E"/>
    <w:rsid w:val="008A3EDB"/>
    <w:rsid w:val="008A45E6"/>
    <w:rsid w:val="008A4B34"/>
    <w:rsid w:val="008A6148"/>
    <w:rsid w:val="008B0D05"/>
    <w:rsid w:val="008B65C2"/>
    <w:rsid w:val="008B789C"/>
    <w:rsid w:val="008C2BE3"/>
    <w:rsid w:val="008C31BC"/>
    <w:rsid w:val="008C37F6"/>
    <w:rsid w:val="008C4D88"/>
    <w:rsid w:val="008C59A8"/>
    <w:rsid w:val="008D23D7"/>
    <w:rsid w:val="008D2579"/>
    <w:rsid w:val="008D4707"/>
    <w:rsid w:val="008D5863"/>
    <w:rsid w:val="008D5A37"/>
    <w:rsid w:val="008D628E"/>
    <w:rsid w:val="008D6931"/>
    <w:rsid w:val="008D6D0E"/>
    <w:rsid w:val="008E0BD9"/>
    <w:rsid w:val="008E20FA"/>
    <w:rsid w:val="008E217C"/>
    <w:rsid w:val="008E26AB"/>
    <w:rsid w:val="008E276C"/>
    <w:rsid w:val="008E3F55"/>
    <w:rsid w:val="008E432A"/>
    <w:rsid w:val="008E761C"/>
    <w:rsid w:val="008F24F3"/>
    <w:rsid w:val="008F299B"/>
    <w:rsid w:val="008F2DA5"/>
    <w:rsid w:val="00903CDA"/>
    <w:rsid w:val="00904235"/>
    <w:rsid w:val="00905016"/>
    <w:rsid w:val="00905821"/>
    <w:rsid w:val="00906295"/>
    <w:rsid w:val="00906BBD"/>
    <w:rsid w:val="00907165"/>
    <w:rsid w:val="009071F9"/>
    <w:rsid w:val="0090728C"/>
    <w:rsid w:val="00907CC9"/>
    <w:rsid w:val="00913CED"/>
    <w:rsid w:val="00914EDD"/>
    <w:rsid w:val="00915768"/>
    <w:rsid w:val="00917016"/>
    <w:rsid w:val="0091798C"/>
    <w:rsid w:val="00922D33"/>
    <w:rsid w:val="00924B73"/>
    <w:rsid w:val="00924F7D"/>
    <w:rsid w:val="00927043"/>
    <w:rsid w:val="00931054"/>
    <w:rsid w:val="009314E8"/>
    <w:rsid w:val="00931F47"/>
    <w:rsid w:val="009331BB"/>
    <w:rsid w:val="009331E5"/>
    <w:rsid w:val="009356E8"/>
    <w:rsid w:val="00941789"/>
    <w:rsid w:val="00941DCA"/>
    <w:rsid w:val="0094559C"/>
    <w:rsid w:val="009469F7"/>
    <w:rsid w:val="00947190"/>
    <w:rsid w:val="00947E41"/>
    <w:rsid w:val="0095391A"/>
    <w:rsid w:val="0096072C"/>
    <w:rsid w:val="00963BB0"/>
    <w:rsid w:val="00964054"/>
    <w:rsid w:val="00972B79"/>
    <w:rsid w:val="00973804"/>
    <w:rsid w:val="00981035"/>
    <w:rsid w:val="00984D4E"/>
    <w:rsid w:val="00987FF0"/>
    <w:rsid w:val="00992905"/>
    <w:rsid w:val="009948BC"/>
    <w:rsid w:val="00995413"/>
    <w:rsid w:val="009A233E"/>
    <w:rsid w:val="009A2CFB"/>
    <w:rsid w:val="009A2E5B"/>
    <w:rsid w:val="009A58B8"/>
    <w:rsid w:val="009A62C2"/>
    <w:rsid w:val="009A7BBA"/>
    <w:rsid w:val="009B004F"/>
    <w:rsid w:val="009B1398"/>
    <w:rsid w:val="009B2A87"/>
    <w:rsid w:val="009B2C64"/>
    <w:rsid w:val="009B42BD"/>
    <w:rsid w:val="009B4996"/>
    <w:rsid w:val="009B54E7"/>
    <w:rsid w:val="009C01F4"/>
    <w:rsid w:val="009C1733"/>
    <w:rsid w:val="009C275F"/>
    <w:rsid w:val="009C3719"/>
    <w:rsid w:val="009C3B3B"/>
    <w:rsid w:val="009C6826"/>
    <w:rsid w:val="009D11A7"/>
    <w:rsid w:val="009D1EA6"/>
    <w:rsid w:val="009D219C"/>
    <w:rsid w:val="009D48E3"/>
    <w:rsid w:val="009D73C2"/>
    <w:rsid w:val="009D7BF2"/>
    <w:rsid w:val="009D7E84"/>
    <w:rsid w:val="009E09B4"/>
    <w:rsid w:val="009E12DD"/>
    <w:rsid w:val="009E2A1B"/>
    <w:rsid w:val="009E3F96"/>
    <w:rsid w:val="009E6A53"/>
    <w:rsid w:val="009F04DC"/>
    <w:rsid w:val="009F31E8"/>
    <w:rsid w:val="009F3661"/>
    <w:rsid w:val="009F3A42"/>
    <w:rsid w:val="009F6173"/>
    <w:rsid w:val="009F6B5A"/>
    <w:rsid w:val="00A05946"/>
    <w:rsid w:val="00A11125"/>
    <w:rsid w:val="00A20890"/>
    <w:rsid w:val="00A215EF"/>
    <w:rsid w:val="00A21B5F"/>
    <w:rsid w:val="00A235B3"/>
    <w:rsid w:val="00A26F45"/>
    <w:rsid w:val="00A3079E"/>
    <w:rsid w:val="00A30818"/>
    <w:rsid w:val="00A3299E"/>
    <w:rsid w:val="00A33789"/>
    <w:rsid w:val="00A33CE3"/>
    <w:rsid w:val="00A364A7"/>
    <w:rsid w:val="00A36F7C"/>
    <w:rsid w:val="00A37185"/>
    <w:rsid w:val="00A37BCB"/>
    <w:rsid w:val="00A37E45"/>
    <w:rsid w:val="00A4076B"/>
    <w:rsid w:val="00A4223B"/>
    <w:rsid w:val="00A439E1"/>
    <w:rsid w:val="00A45A9E"/>
    <w:rsid w:val="00A51B6D"/>
    <w:rsid w:val="00A539C8"/>
    <w:rsid w:val="00A54936"/>
    <w:rsid w:val="00A60193"/>
    <w:rsid w:val="00A603AD"/>
    <w:rsid w:val="00A61CE1"/>
    <w:rsid w:val="00A62FBA"/>
    <w:rsid w:val="00A67392"/>
    <w:rsid w:val="00A74EC5"/>
    <w:rsid w:val="00A75B26"/>
    <w:rsid w:val="00A81156"/>
    <w:rsid w:val="00A81CF5"/>
    <w:rsid w:val="00A825CD"/>
    <w:rsid w:val="00A82B7D"/>
    <w:rsid w:val="00A8455D"/>
    <w:rsid w:val="00A848ED"/>
    <w:rsid w:val="00A87831"/>
    <w:rsid w:val="00A87DD1"/>
    <w:rsid w:val="00A92800"/>
    <w:rsid w:val="00A93DA7"/>
    <w:rsid w:val="00A9572B"/>
    <w:rsid w:val="00A967A0"/>
    <w:rsid w:val="00AA0602"/>
    <w:rsid w:val="00AA1E06"/>
    <w:rsid w:val="00AA3918"/>
    <w:rsid w:val="00AA3EB5"/>
    <w:rsid w:val="00AA468B"/>
    <w:rsid w:val="00AA4A11"/>
    <w:rsid w:val="00AA65A9"/>
    <w:rsid w:val="00AB0C2A"/>
    <w:rsid w:val="00AB2D49"/>
    <w:rsid w:val="00AB4845"/>
    <w:rsid w:val="00AB5042"/>
    <w:rsid w:val="00AB51AD"/>
    <w:rsid w:val="00AB5A8E"/>
    <w:rsid w:val="00AB6014"/>
    <w:rsid w:val="00AB697A"/>
    <w:rsid w:val="00AB7055"/>
    <w:rsid w:val="00AC0F38"/>
    <w:rsid w:val="00AC2820"/>
    <w:rsid w:val="00AC32A0"/>
    <w:rsid w:val="00AC3F99"/>
    <w:rsid w:val="00AC4D36"/>
    <w:rsid w:val="00AC539B"/>
    <w:rsid w:val="00AC5E9A"/>
    <w:rsid w:val="00AD0A07"/>
    <w:rsid w:val="00AD0C66"/>
    <w:rsid w:val="00AD1EA4"/>
    <w:rsid w:val="00AD2466"/>
    <w:rsid w:val="00AD3D75"/>
    <w:rsid w:val="00AD4777"/>
    <w:rsid w:val="00AD63CE"/>
    <w:rsid w:val="00AD67C2"/>
    <w:rsid w:val="00AD6982"/>
    <w:rsid w:val="00AE0C9C"/>
    <w:rsid w:val="00AE1640"/>
    <w:rsid w:val="00AE2E73"/>
    <w:rsid w:val="00AE31EB"/>
    <w:rsid w:val="00AE3DF2"/>
    <w:rsid w:val="00AE456D"/>
    <w:rsid w:val="00AE5870"/>
    <w:rsid w:val="00AE7579"/>
    <w:rsid w:val="00AE7D79"/>
    <w:rsid w:val="00AF1B42"/>
    <w:rsid w:val="00AF21E3"/>
    <w:rsid w:val="00AF2CCD"/>
    <w:rsid w:val="00AF4106"/>
    <w:rsid w:val="00AF77DB"/>
    <w:rsid w:val="00B03768"/>
    <w:rsid w:val="00B03CCA"/>
    <w:rsid w:val="00B042FB"/>
    <w:rsid w:val="00B05770"/>
    <w:rsid w:val="00B079B1"/>
    <w:rsid w:val="00B11729"/>
    <w:rsid w:val="00B13B93"/>
    <w:rsid w:val="00B13BE3"/>
    <w:rsid w:val="00B167C0"/>
    <w:rsid w:val="00B20988"/>
    <w:rsid w:val="00B21A71"/>
    <w:rsid w:val="00B242C5"/>
    <w:rsid w:val="00B24A66"/>
    <w:rsid w:val="00B24B60"/>
    <w:rsid w:val="00B262A5"/>
    <w:rsid w:val="00B26F52"/>
    <w:rsid w:val="00B30B14"/>
    <w:rsid w:val="00B31A2F"/>
    <w:rsid w:val="00B34B0E"/>
    <w:rsid w:val="00B360A6"/>
    <w:rsid w:val="00B36637"/>
    <w:rsid w:val="00B3671A"/>
    <w:rsid w:val="00B37937"/>
    <w:rsid w:val="00B4094D"/>
    <w:rsid w:val="00B40ABF"/>
    <w:rsid w:val="00B50CDF"/>
    <w:rsid w:val="00B521C7"/>
    <w:rsid w:val="00B526E9"/>
    <w:rsid w:val="00B542B0"/>
    <w:rsid w:val="00B55F39"/>
    <w:rsid w:val="00B6022E"/>
    <w:rsid w:val="00B60B13"/>
    <w:rsid w:val="00B62481"/>
    <w:rsid w:val="00B62485"/>
    <w:rsid w:val="00B63D4F"/>
    <w:rsid w:val="00B64308"/>
    <w:rsid w:val="00B708E3"/>
    <w:rsid w:val="00B74748"/>
    <w:rsid w:val="00B7648E"/>
    <w:rsid w:val="00B76629"/>
    <w:rsid w:val="00B76852"/>
    <w:rsid w:val="00B76ACD"/>
    <w:rsid w:val="00B77236"/>
    <w:rsid w:val="00B83A33"/>
    <w:rsid w:val="00B86543"/>
    <w:rsid w:val="00B919A0"/>
    <w:rsid w:val="00B92C08"/>
    <w:rsid w:val="00B94B5A"/>
    <w:rsid w:val="00B96FA7"/>
    <w:rsid w:val="00BA0721"/>
    <w:rsid w:val="00BA3FEF"/>
    <w:rsid w:val="00BA4248"/>
    <w:rsid w:val="00BB15F9"/>
    <w:rsid w:val="00BB18A5"/>
    <w:rsid w:val="00BB248E"/>
    <w:rsid w:val="00BB3835"/>
    <w:rsid w:val="00BB5BF2"/>
    <w:rsid w:val="00BB5FD1"/>
    <w:rsid w:val="00BC0CE3"/>
    <w:rsid w:val="00BC20CD"/>
    <w:rsid w:val="00BC7F23"/>
    <w:rsid w:val="00BD06AA"/>
    <w:rsid w:val="00BD0989"/>
    <w:rsid w:val="00BD2670"/>
    <w:rsid w:val="00BD5B2C"/>
    <w:rsid w:val="00BD63A4"/>
    <w:rsid w:val="00BE123F"/>
    <w:rsid w:val="00BE421B"/>
    <w:rsid w:val="00BF053C"/>
    <w:rsid w:val="00BF3075"/>
    <w:rsid w:val="00BF60D9"/>
    <w:rsid w:val="00C002E6"/>
    <w:rsid w:val="00C00BFD"/>
    <w:rsid w:val="00C01058"/>
    <w:rsid w:val="00C02ECD"/>
    <w:rsid w:val="00C04203"/>
    <w:rsid w:val="00C12A99"/>
    <w:rsid w:val="00C12E11"/>
    <w:rsid w:val="00C217BD"/>
    <w:rsid w:val="00C25B92"/>
    <w:rsid w:val="00C264A3"/>
    <w:rsid w:val="00C27320"/>
    <w:rsid w:val="00C27E77"/>
    <w:rsid w:val="00C303C3"/>
    <w:rsid w:val="00C30D53"/>
    <w:rsid w:val="00C31C5C"/>
    <w:rsid w:val="00C33F5A"/>
    <w:rsid w:val="00C36A4F"/>
    <w:rsid w:val="00C45E27"/>
    <w:rsid w:val="00C50060"/>
    <w:rsid w:val="00C50D70"/>
    <w:rsid w:val="00C5292F"/>
    <w:rsid w:val="00C53E19"/>
    <w:rsid w:val="00C544F9"/>
    <w:rsid w:val="00C5511F"/>
    <w:rsid w:val="00C5617C"/>
    <w:rsid w:val="00C62C65"/>
    <w:rsid w:val="00C62D34"/>
    <w:rsid w:val="00C6322D"/>
    <w:rsid w:val="00C63C94"/>
    <w:rsid w:val="00C64076"/>
    <w:rsid w:val="00C668E0"/>
    <w:rsid w:val="00C74DDE"/>
    <w:rsid w:val="00C74FD1"/>
    <w:rsid w:val="00C82447"/>
    <w:rsid w:val="00C83998"/>
    <w:rsid w:val="00C84BF4"/>
    <w:rsid w:val="00C850BD"/>
    <w:rsid w:val="00C8787D"/>
    <w:rsid w:val="00C902AE"/>
    <w:rsid w:val="00C90B65"/>
    <w:rsid w:val="00C92683"/>
    <w:rsid w:val="00C93BFF"/>
    <w:rsid w:val="00C95989"/>
    <w:rsid w:val="00C95A16"/>
    <w:rsid w:val="00C97804"/>
    <w:rsid w:val="00C979B2"/>
    <w:rsid w:val="00CA5B2D"/>
    <w:rsid w:val="00CA768D"/>
    <w:rsid w:val="00CB1030"/>
    <w:rsid w:val="00CB2940"/>
    <w:rsid w:val="00CC3694"/>
    <w:rsid w:val="00CC3A10"/>
    <w:rsid w:val="00CC58CA"/>
    <w:rsid w:val="00CC6522"/>
    <w:rsid w:val="00CC745B"/>
    <w:rsid w:val="00CC762B"/>
    <w:rsid w:val="00CD1257"/>
    <w:rsid w:val="00CD5360"/>
    <w:rsid w:val="00CD6849"/>
    <w:rsid w:val="00CD70AE"/>
    <w:rsid w:val="00CD779B"/>
    <w:rsid w:val="00CE015A"/>
    <w:rsid w:val="00CE01EF"/>
    <w:rsid w:val="00CE2A67"/>
    <w:rsid w:val="00CE3A40"/>
    <w:rsid w:val="00CE4342"/>
    <w:rsid w:val="00CE4DFB"/>
    <w:rsid w:val="00CE70EB"/>
    <w:rsid w:val="00CF1669"/>
    <w:rsid w:val="00CF1D87"/>
    <w:rsid w:val="00CF67C3"/>
    <w:rsid w:val="00CF68AA"/>
    <w:rsid w:val="00CF7382"/>
    <w:rsid w:val="00CF74CE"/>
    <w:rsid w:val="00CF7BF3"/>
    <w:rsid w:val="00D02DF9"/>
    <w:rsid w:val="00D0349F"/>
    <w:rsid w:val="00D03CE5"/>
    <w:rsid w:val="00D03F8C"/>
    <w:rsid w:val="00D048A9"/>
    <w:rsid w:val="00D0626E"/>
    <w:rsid w:val="00D1016E"/>
    <w:rsid w:val="00D1034D"/>
    <w:rsid w:val="00D103AF"/>
    <w:rsid w:val="00D10E27"/>
    <w:rsid w:val="00D15B59"/>
    <w:rsid w:val="00D161B5"/>
    <w:rsid w:val="00D22255"/>
    <w:rsid w:val="00D231DE"/>
    <w:rsid w:val="00D25E46"/>
    <w:rsid w:val="00D30761"/>
    <w:rsid w:val="00D32CC4"/>
    <w:rsid w:val="00D34A79"/>
    <w:rsid w:val="00D361C9"/>
    <w:rsid w:val="00D37D65"/>
    <w:rsid w:val="00D41223"/>
    <w:rsid w:val="00D41BFC"/>
    <w:rsid w:val="00D4358D"/>
    <w:rsid w:val="00D45007"/>
    <w:rsid w:val="00D45D70"/>
    <w:rsid w:val="00D46204"/>
    <w:rsid w:val="00D46A48"/>
    <w:rsid w:val="00D523A5"/>
    <w:rsid w:val="00D532E9"/>
    <w:rsid w:val="00D6048F"/>
    <w:rsid w:val="00D61E2E"/>
    <w:rsid w:val="00D624FD"/>
    <w:rsid w:val="00D64F81"/>
    <w:rsid w:val="00D65586"/>
    <w:rsid w:val="00D659BB"/>
    <w:rsid w:val="00D66C01"/>
    <w:rsid w:val="00D70B49"/>
    <w:rsid w:val="00D71A69"/>
    <w:rsid w:val="00D74722"/>
    <w:rsid w:val="00D765AA"/>
    <w:rsid w:val="00D7695A"/>
    <w:rsid w:val="00D81721"/>
    <w:rsid w:val="00D82C75"/>
    <w:rsid w:val="00D91942"/>
    <w:rsid w:val="00D920F6"/>
    <w:rsid w:val="00D92725"/>
    <w:rsid w:val="00D94C1A"/>
    <w:rsid w:val="00D94D6F"/>
    <w:rsid w:val="00D9669D"/>
    <w:rsid w:val="00D96F0C"/>
    <w:rsid w:val="00DA0A0F"/>
    <w:rsid w:val="00DA332A"/>
    <w:rsid w:val="00DA44BA"/>
    <w:rsid w:val="00DB01F0"/>
    <w:rsid w:val="00DB0B11"/>
    <w:rsid w:val="00DB2254"/>
    <w:rsid w:val="00DB2BC8"/>
    <w:rsid w:val="00DB3BAC"/>
    <w:rsid w:val="00DC25AC"/>
    <w:rsid w:val="00DC412C"/>
    <w:rsid w:val="00DC42C9"/>
    <w:rsid w:val="00DC44AC"/>
    <w:rsid w:val="00DC6BF0"/>
    <w:rsid w:val="00DC7636"/>
    <w:rsid w:val="00DD7070"/>
    <w:rsid w:val="00DE09B5"/>
    <w:rsid w:val="00DE0A31"/>
    <w:rsid w:val="00DE0D04"/>
    <w:rsid w:val="00DE7F4C"/>
    <w:rsid w:val="00DF21BC"/>
    <w:rsid w:val="00DF3006"/>
    <w:rsid w:val="00DF4096"/>
    <w:rsid w:val="00DF5407"/>
    <w:rsid w:val="00DF75C8"/>
    <w:rsid w:val="00E0181B"/>
    <w:rsid w:val="00E02031"/>
    <w:rsid w:val="00E021D0"/>
    <w:rsid w:val="00E03503"/>
    <w:rsid w:val="00E03978"/>
    <w:rsid w:val="00E05763"/>
    <w:rsid w:val="00E06650"/>
    <w:rsid w:val="00E07C36"/>
    <w:rsid w:val="00E07F94"/>
    <w:rsid w:val="00E10BCF"/>
    <w:rsid w:val="00E11E4A"/>
    <w:rsid w:val="00E133C5"/>
    <w:rsid w:val="00E147BE"/>
    <w:rsid w:val="00E17944"/>
    <w:rsid w:val="00E17CFF"/>
    <w:rsid w:val="00E17D9A"/>
    <w:rsid w:val="00E22747"/>
    <w:rsid w:val="00E22F3D"/>
    <w:rsid w:val="00E26786"/>
    <w:rsid w:val="00E30BF9"/>
    <w:rsid w:val="00E31F36"/>
    <w:rsid w:val="00E32E02"/>
    <w:rsid w:val="00E331E4"/>
    <w:rsid w:val="00E359CD"/>
    <w:rsid w:val="00E40025"/>
    <w:rsid w:val="00E414A6"/>
    <w:rsid w:val="00E41C6C"/>
    <w:rsid w:val="00E44EB1"/>
    <w:rsid w:val="00E45AFE"/>
    <w:rsid w:val="00E50F47"/>
    <w:rsid w:val="00E56306"/>
    <w:rsid w:val="00E57F1C"/>
    <w:rsid w:val="00E608C6"/>
    <w:rsid w:val="00E60B04"/>
    <w:rsid w:val="00E61DC7"/>
    <w:rsid w:val="00E62283"/>
    <w:rsid w:val="00E63838"/>
    <w:rsid w:val="00E67B09"/>
    <w:rsid w:val="00E739F7"/>
    <w:rsid w:val="00E759C5"/>
    <w:rsid w:val="00E777FA"/>
    <w:rsid w:val="00E81471"/>
    <w:rsid w:val="00E9019E"/>
    <w:rsid w:val="00E9627E"/>
    <w:rsid w:val="00E96597"/>
    <w:rsid w:val="00EA03DF"/>
    <w:rsid w:val="00EA2979"/>
    <w:rsid w:val="00EA4561"/>
    <w:rsid w:val="00EA53D5"/>
    <w:rsid w:val="00EA698E"/>
    <w:rsid w:val="00EA76C7"/>
    <w:rsid w:val="00EB0FA1"/>
    <w:rsid w:val="00EB0FCA"/>
    <w:rsid w:val="00EB7E56"/>
    <w:rsid w:val="00EC3A81"/>
    <w:rsid w:val="00EC65B3"/>
    <w:rsid w:val="00EC7989"/>
    <w:rsid w:val="00ED0764"/>
    <w:rsid w:val="00ED22C8"/>
    <w:rsid w:val="00ED25F5"/>
    <w:rsid w:val="00ED3194"/>
    <w:rsid w:val="00ED48F4"/>
    <w:rsid w:val="00EE32EB"/>
    <w:rsid w:val="00EE7A5B"/>
    <w:rsid w:val="00EF0C8F"/>
    <w:rsid w:val="00EF0F9A"/>
    <w:rsid w:val="00EF219F"/>
    <w:rsid w:val="00EF252F"/>
    <w:rsid w:val="00EF4A90"/>
    <w:rsid w:val="00EF6922"/>
    <w:rsid w:val="00F001B8"/>
    <w:rsid w:val="00F027C7"/>
    <w:rsid w:val="00F03293"/>
    <w:rsid w:val="00F05EFE"/>
    <w:rsid w:val="00F10966"/>
    <w:rsid w:val="00F119E8"/>
    <w:rsid w:val="00F13DBA"/>
    <w:rsid w:val="00F1432C"/>
    <w:rsid w:val="00F155E1"/>
    <w:rsid w:val="00F20611"/>
    <w:rsid w:val="00F214D4"/>
    <w:rsid w:val="00F25A79"/>
    <w:rsid w:val="00F33E98"/>
    <w:rsid w:val="00F348F2"/>
    <w:rsid w:val="00F35A10"/>
    <w:rsid w:val="00F35D8E"/>
    <w:rsid w:val="00F36833"/>
    <w:rsid w:val="00F4087E"/>
    <w:rsid w:val="00F419F5"/>
    <w:rsid w:val="00F52D8B"/>
    <w:rsid w:val="00F54237"/>
    <w:rsid w:val="00F625BF"/>
    <w:rsid w:val="00F6577C"/>
    <w:rsid w:val="00F65A57"/>
    <w:rsid w:val="00F65C9A"/>
    <w:rsid w:val="00F6757E"/>
    <w:rsid w:val="00F719BD"/>
    <w:rsid w:val="00F7279B"/>
    <w:rsid w:val="00F72E3D"/>
    <w:rsid w:val="00F73255"/>
    <w:rsid w:val="00F736F7"/>
    <w:rsid w:val="00F76600"/>
    <w:rsid w:val="00F7741A"/>
    <w:rsid w:val="00F816CA"/>
    <w:rsid w:val="00F82994"/>
    <w:rsid w:val="00F85477"/>
    <w:rsid w:val="00F85AF3"/>
    <w:rsid w:val="00F86088"/>
    <w:rsid w:val="00F86D17"/>
    <w:rsid w:val="00F87B3A"/>
    <w:rsid w:val="00F932BD"/>
    <w:rsid w:val="00F945D2"/>
    <w:rsid w:val="00F97B3B"/>
    <w:rsid w:val="00FA0AC4"/>
    <w:rsid w:val="00FA1BD2"/>
    <w:rsid w:val="00FA3502"/>
    <w:rsid w:val="00FA4AD6"/>
    <w:rsid w:val="00FA4B97"/>
    <w:rsid w:val="00FA6F45"/>
    <w:rsid w:val="00FB139B"/>
    <w:rsid w:val="00FB2455"/>
    <w:rsid w:val="00FB28B7"/>
    <w:rsid w:val="00FB37E8"/>
    <w:rsid w:val="00FB4E8F"/>
    <w:rsid w:val="00FB5562"/>
    <w:rsid w:val="00FB6811"/>
    <w:rsid w:val="00FC1A79"/>
    <w:rsid w:val="00FC7911"/>
    <w:rsid w:val="00FC7A26"/>
    <w:rsid w:val="00FD0C6E"/>
    <w:rsid w:val="00FD1E00"/>
    <w:rsid w:val="00FD66D0"/>
    <w:rsid w:val="00FD6DA0"/>
    <w:rsid w:val="00FE4A93"/>
    <w:rsid w:val="00FE540E"/>
    <w:rsid w:val="00FE69BB"/>
    <w:rsid w:val="00FF0C47"/>
    <w:rsid w:val="00FF2E4F"/>
    <w:rsid w:val="00FF3D29"/>
    <w:rsid w:val="00FF590A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8D2EB"/>
  <w15:docId w15:val="{E1AC813E-2347-49A7-A7B6-D007121E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D4E"/>
  </w:style>
  <w:style w:type="paragraph" w:styleId="Zpat">
    <w:name w:val="footer"/>
    <w:basedOn w:val="Normln"/>
    <w:link w:val="ZpatChar"/>
    <w:rsid w:val="00984D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4D4E"/>
  </w:style>
  <w:style w:type="character" w:styleId="Hypertextovodkaz">
    <w:name w:val="Hyperlink"/>
    <w:basedOn w:val="Standardnpsmoodstavce"/>
    <w:uiPriority w:val="99"/>
    <w:unhideWhenUsed/>
    <w:rsid w:val="00984D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2be62-6956-4192-96c8-c13c1d6d927b" xsi:nil="true"/>
    <lcf76f155ced4ddcb4097134ff3c332f xmlns="c771c912-fb2c-4d72-a35d-25485a0755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47402DA87F54889325F5D97511B18" ma:contentTypeVersion="12" ma:contentTypeDescription="Vytvoří nový dokument" ma:contentTypeScope="" ma:versionID="c1960191a376ad9c7bd26b9cb6172514">
  <xsd:schema xmlns:xsd="http://www.w3.org/2001/XMLSchema" xmlns:xs="http://www.w3.org/2001/XMLSchema" xmlns:p="http://schemas.microsoft.com/office/2006/metadata/properties" xmlns:ns2="c771c912-fb2c-4d72-a35d-25485a075565" xmlns:ns3="1f32be62-6956-4192-96c8-c13c1d6d927b" targetNamespace="http://schemas.microsoft.com/office/2006/metadata/properties" ma:root="true" ma:fieldsID="309bb6cfc342bc7085b1932e4e4bba8e" ns2:_="" ns3:_="">
    <xsd:import namespace="c771c912-fb2c-4d72-a35d-25485a075565"/>
    <xsd:import namespace="1f32be62-6956-4192-96c8-c13c1d6d9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c912-fb2c-4d72-a35d-25485a075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d13cfcc-8a8e-4cef-9c45-59c640fe7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be62-6956-4192-96c8-c13c1d6d92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e2eb45-80bc-49b0-b7ce-329abb64096a}" ma:internalName="TaxCatchAll" ma:showField="CatchAllData" ma:web="1f32be62-6956-4192-96c8-c13c1d6d9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4C6C6-CB7E-4847-BB4A-CE3DE5B0C805}">
  <ds:schemaRefs>
    <ds:schemaRef ds:uri="http://schemas.microsoft.com/office/2006/metadata/properties"/>
    <ds:schemaRef ds:uri="http://schemas.microsoft.com/office/infopath/2007/PartnerControls"/>
    <ds:schemaRef ds:uri="1f32be62-6956-4192-96c8-c13c1d6d927b"/>
    <ds:schemaRef ds:uri="c771c912-fb2c-4d72-a35d-25485a075565"/>
  </ds:schemaRefs>
</ds:datastoreItem>
</file>

<file path=customXml/itemProps2.xml><?xml version="1.0" encoding="utf-8"?>
<ds:datastoreItem xmlns:ds="http://schemas.openxmlformats.org/officeDocument/2006/customXml" ds:itemID="{A023A388-6A1D-4BA5-A86C-ACCB3DD26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8DE13-22B3-4368-85BC-90CADBCC8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650AA-CD7D-4A1F-96A0-54AF7C07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c912-fb2c-4d72-a35d-25485a075565"/>
    <ds:schemaRef ds:uri="1f32be62-6956-4192-96c8-c13c1d6d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Šanov, okres Rakovník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Šanov, okres Rakovník</dc:title>
  <dc:creator>msi</dc:creator>
  <cp:lastModifiedBy>Holečková Iva</cp:lastModifiedBy>
  <cp:revision>165</cp:revision>
  <cp:lastPrinted>2024-06-27T15:19:00Z</cp:lastPrinted>
  <dcterms:created xsi:type="dcterms:W3CDTF">2014-05-18T14:16:00Z</dcterms:created>
  <dcterms:modified xsi:type="dcterms:W3CDTF">2026-06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47402DA87F54889325F5D97511B18</vt:lpwstr>
  </property>
  <property fmtid="{D5CDD505-2E9C-101B-9397-08002B2CF9AE}" pid="3" name="Order">
    <vt:r8>719000</vt:r8>
  </property>
  <property fmtid="{D5CDD505-2E9C-101B-9397-08002B2CF9AE}" pid="4" name="MediaServiceImageTags">
    <vt:lpwstr/>
  </property>
</Properties>
</file>